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765243"/>
        <w:lock w:val="contentLocked"/>
        <w:placeholder>
          <w:docPart w:val="DefaultPlaceholder_-1854013440"/>
        </w:placeholder>
        <w:group/>
      </w:sdtPr>
      <w:sdtEndPr>
        <w:rPr>
          <w:rFonts w:ascii="Calibri" w:hAnsi="Calibri" w:eastAsia="Calibri" w:cs="Times New Roman"/>
          <w:lang w:val="en-US"/>
        </w:rPr>
      </w:sdtEndPr>
      <w:sdtContent>
        <w:p w:rsidR="003817ED" w:rsidP="003817ED" w:rsidRDefault="003817ED" w14:paraId="7C46E417" w14:textId="1D75E291">
          <w:pPr>
            <w:spacing w:after="0" w:line="240" w:lineRule="auto"/>
          </w:pPr>
        </w:p>
        <w:p w:rsidR="007530F2" w:rsidP="00C44FB4" w:rsidRDefault="00C44FB4" w14:paraId="78A32A18" w14:textId="243765BE">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wNDwIAACA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A5FA7" w:rsidR="00FB5215" w:rsidP="004A5FA7" w:rsidRDefault="00FB5215" w14:paraId="1961734E" w14:textId="721F666A">
          <w:pPr>
            <w:pStyle w:val="Title"/>
          </w:pPr>
          <w:r w:rsidRPr="004A5FA7">
            <w:t xml:space="preserve">Your 5 step guide to making an </w:t>
          </w:r>
          <w:r w:rsidRPr="004A5FA7" w:rsidR="00D11D54">
            <w:t xml:space="preserve">in-year </w:t>
          </w:r>
          <w:r w:rsidRPr="004A5FA7">
            <w:t xml:space="preserve">application for </w:t>
          </w:r>
          <w:r w:rsidRPr="004A5FA7" w:rsidR="00D11D54">
            <w:t xml:space="preserve">a </w:t>
          </w:r>
          <w:r w:rsidRPr="004A5FA7" w:rsidR="004A5FA7">
            <w:t>Voluntary Aided</w:t>
          </w:r>
          <w:r w:rsidR="004A5FA7">
            <w:t xml:space="preserve"> School</w:t>
          </w:r>
          <w:r w:rsidRPr="004A5FA7" w:rsidR="004A5FA7">
            <w:t>, Free School or Academy</w:t>
          </w:r>
          <w:r w:rsidRPr="004A5FA7">
            <w:t xml:space="preserve"> for the </w:t>
          </w:r>
          <w:r w:rsidR="00E31D18">
            <w:t>2024/2025</w:t>
          </w:r>
          <w:r w:rsidRPr="004A5FA7">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10">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A83958" w:rsidP="00A83958" w:rsidRDefault="00A83958" w14:paraId="335EDE86"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w:t>
          </w:r>
          <w:r>
            <w:rPr>
              <w:rFonts w:ascii="Arial" w:hAnsi="Arial"/>
              <w:sz w:val="24"/>
              <w:szCs w:val="24"/>
            </w:rPr>
            <w:t>Suffolk County Council (</w:t>
          </w:r>
          <w:r w:rsidRPr="004677EA">
            <w:rPr>
              <w:rFonts w:ascii="Arial" w:hAnsi="Arial"/>
              <w:sz w:val="24"/>
              <w:szCs w:val="24"/>
            </w:rPr>
            <w:t>SCC</w:t>
          </w:r>
          <w:r>
            <w:rPr>
              <w:rFonts w:ascii="Arial" w:hAnsi="Arial"/>
              <w:sz w:val="24"/>
              <w:szCs w:val="24"/>
            </w:rPr>
            <w:t>)</w:t>
          </w:r>
          <w:r w:rsidRPr="004677EA">
            <w:rPr>
              <w:rFonts w:ascii="Arial" w:hAnsi="Arial"/>
              <w:sz w:val="24"/>
              <w:szCs w:val="24"/>
            </w:rPr>
            <w:t xml:space="preserve">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8</w:t>
          </w:r>
          <w:r>
            <w:rPr>
              <w:rFonts w:ascii="Arial" w:hAnsi="Arial" w:cs="Arial"/>
              <w:sz w:val="24"/>
              <w:szCs w:val="24"/>
            </w:rPr>
            <w:t xml:space="preserve"> of Guidance Notes in this application form for further information.</w:t>
          </w:r>
        </w:p>
        <w:p w:rsidRPr="00214DD5" w:rsidR="00A83958" w:rsidP="00A83958" w:rsidRDefault="00A83958" w14:paraId="598B7C17" w14:textId="77777777">
          <w:pPr>
            <w:numPr>
              <w:ilvl w:val="0"/>
              <w:numId w:val="15"/>
            </w:numPr>
            <w:spacing w:before="40" w:after="40" w:line="240" w:lineRule="auto"/>
            <w:rPr>
              <w:rFonts w:ascii="Arial" w:hAnsi="Arial"/>
              <w:b/>
              <w:bCs/>
              <w:sz w:val="24"/>
              <w:szCs w:val="24"/>
            </w:rPr>
          </w:pPr>
          <w:r w:rsidRPr="00214DD5">
            <w:rPr>
              <w:rFonts w:ascii="Arial" w:hAnsi="Arial"/>
              <w:b/>
              <w:bCs/>
              <w:sz w:val="24"/>
              <w:szCs w:val="24"/>
            </w:rPr>
            <w:t xml:space="preserve">We </w:t>
          </w:r>
          <w:r>
            <w:rPr>
              <w:rFonts w:ascii="Arial" w:hAnsi="Arial"/>
              <w:b/>
              <w:bCs/>
              <w:sz w:val="24"/>
              <w:szCs w:val="24"/>
            </w:rPr>
            <w:t>will</w:t>
          </w:r>
          <w:r w:rsidRPr="00214DD5">
            <w:rPr>
              <w:rFonts w:ascii="Arial" w:hAnsi="Arial"/>
              <w:b/>
              <w:bCs/>
              <w:sz w:val="24"/>
              <w:szCs w:val="24"/>
            </w:rPr>
            <w:t xml:space="preserve"> only provide SCC funded school travel to your child’s catchment area school </w:t>
          </w:r>
          <w:r>
            <w:rPr>
              <w:rFonts w:ascii="Arial" w:hAnsi="Arial"/>
              <w:b/>
              <w:bCs/>
              <w:sz w:val="24"/>
              <w:szCs w:val="24"/>
            </w:rPr>
            <w:t>when</w:t>
          </w:r>
          <w:r w:rsidRPr="00214DD5">
            <w:rPr>
              <w:rFonts w:ascii="Arial" w:hAnsi="Arial"/>
              <w:b/>
              <w:bCs/>
              <w:sz w:val="24"/>
              <w:szCs w:val="24"/>
            </w:rPr>
            <w:t xml:space="preserve"> it is the nearest suitable school to their home that would have had a place available for them </w:t>
          </w:r>
          <w:bookmarkStart w:name="_Hlk113281965" w:id="0"/>
          <w:r w:rsidRPr="00214DD5">
            <w:rPr>
              <w:rFonts w:ascii="Arial" w:hAnsi="Arial"/>
              <w:b/>
              <w:bCs/>
              <w:sz w:val="24"/>
              <w:szCs w:val="24"/>
            </w:rPr>
            <w:t>and they meet the distance criteria.</w:t>
          </w:r>
        </w:p>
        <w:bookmarkEnd w:id="0"/>
        <w:p w:rsidRPr="000D5B71" w:rsidR="00A83958" w:rsidP="00A83958" w:rsidRDefault="00A83958" w14:paraId="57246E26" w14:textId="28AA8279">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1"/>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1"/>
          <w:r>
            <w:rPr>
              <w:rFonts w:ascii="Arial" w:hAnsi="Arial" w:eastAsia="Calibri" w:cs="Arial"/>
              <w:sz w:val="24"/>
              <w:szCs w:val="24"/>
            </w:rPr>
            <w:t>.</w:t>
          </w:r>
          <w:r w:rsidRPr="000D5B71">
            <w:rPr>
              <w:rFonts w:ascii="Arial" w:hAnsi="Arial" w:eastAsia="Calibri" w:cs="Arial"/>
              <w:sz w:val="24"/>
              <w:szCs w:val="24"/>
            </w:rPr>
            <w:t xml:space="preserve"> You can find out which are the three nearest Suffolk schools (based on the statutory walking distance including Public Rights of Way) by putting your child’s postcode into the Checker which can be found at </w:t>
          </w:r>
          <w:bookmarkStart w:name="_Hlk112936171" w:id="2"/>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2"/>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0D5B71" w:rsidR="00A83958" w:rsidP="00A83958" w:rsidRDefault="00A83958" w14:paraId="2BA281F2" w14:textId="77777777">
          <w:pPr>
            <w:numPr>
              <w:ilvl w:val="0"/>
              <w:numId w:val="15"/>
            </w:numPr>
            <w:spacing w:before="40" w:after="40" w:line="240" w:lineRule="auto"/>
            <w:rPr>
              <w:rFonts w:ascii="Arial" w:hAnsi="Arial" w:cs="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w:t>
          </w:r>
          <w:r>
            <w:rPr>
              <w:rFonts w:ascii="Arial" w:hAnsi="Arial"/>
              <w:sz w:val="24"/>
              <w:szCs w:val="24"/>
            </w:rPr>
            <w:t xml:space="preserve">in which </w:t>
          </w:r>
          <w:r w:rsidRPr="004677EA">
            <w:rPr>
              <w:rFonts w:ascii="Arial" w:hAnsi="Arial"/>
              <w:sz w:val="24"/>
              <w:szCs w:val="24"/>
            </w:rPr>
            <w:t xml:space="preserve">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w:t>
          </w:r>
          <w:r>
            <w:rPr>
              <w:rFonts w:ascii="Arial" w:hAnsi="Arial" w:cs="Arial"/>
              <w:sz w:val="24"/>
              <w:szCs w:val="24"/>
            </w:rPr>
            <w:t xml:space="preserve"> school year</w:t>
          </w:r>
          <w:r w:rsidRPr="004677EA">
            <w:rPr>
              <w:rFonts w:ascii="Arial" w:hAnsi="Arial" w:cs="Arial"/>
              <w:sz w:val="24"/>
              <w:szCs w:val="24"/>
            </w:rPr>
            <w:t xml:space="preserve"> online at </w:t>
          </w:r>
          <w:hyperlink w:history="1" r:id="rId11">
            <w:r w:rsidRPr="000D5B71">
              <w:rPr>
                <w:rStyle w:val="Hyperlink"/>
                <w:rFonts w:ascii="Arial" w:hAnsi="Arial" w:cs="Arial"/>
                <w:sz w:val="24"/>
                <w:szCs w:val="24"/>
              </w:rPr>
              <w:t>www.suffolk.gov.uk/admissions</w:t>
            </w:r>
          </w:hyperlink>
          <w:r w:rsidRPr="000D5B71">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54692B" w:rsidR="0054692B" w:rsidP="0054692B" w:rsidRDefault="0054692B" w14:paraId="5846A426" w14:textId="77777777">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rsidRPr="004A5FA7" w:rsidR="00CE324D" w:rsidP="004A5FA7" w:rsidRDefault="00C51BBC" w14:paraId="0A33147B" w14:textId="7A78017A">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Pr="002D4088" w:rsidR="004A5FA7">
            <w:rPr>
              <w:b/>
              <w:bCs/>
              <w:color w:val="auto"/>
            </w:rPr>
            <w:t>ou can still apply for a place at the school even if the year group is full or oversubscribed.</w:t>
          </w:r>
          <w:r w:rsidRPr="004A5FA7" w:rsidR="004A5FA7">
            <w:rPr>
              <w:color w:val="auto"/>
            </w:rPr>
            <w:t xml:space="preserve"> If the school is unable to offer your child a place, they should inform you of your legal right to appeal. </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00FB5215" w:rsidP="00260434" w:rsidRDefault="00FB5215" w14:paraId="6CB44024" w14:textId="05D8D8E6">
          <w:pPr>
            <w:pStyle w:val="Heading1"/>
          </w:pPr>
          <w:r w:rsidRPr="004A560A">
            <w:t xml:space="preserve">Step </w:t>
          </w:r>
          <w:r w:rsidR="00C51BBC">
            <w:t>5</w:t>
          </w:r>
          <w:r w:rsidRPr="00FB5215">
            <w:t xml:space="preserve"> </w:t>
          </w:r>
          <w:r>
            <w:t xml:space="preserve">– </w:t>
          </w:r>
          <w:r w:rsidRPr="00D860EE" w:rsidR="00BE6D7F">
            <w:rPr>
              <w:szCs w:val="24"/>
            </w:rPr>
            <w:t>Complete the paper application form</w:t>
          </w:r>
        </w:p>
        <w:p w:rsidRPr="002D4088" w:rsidR="002D4088" w:rsidP="002D4088" w:rsidRDefault="002D4088" w14:paraId="24C54799" w14:textId="77777777">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rsidRPr="002D4088" w:rsidR="002D4088" w:rsidP="002D4088" w:rsidRDefault="002D4088" w14:paraId="3E478C58" w14:textId="77777777">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CE324D" w:rsidR="00CE324D" w:rsidP="00CE324D" w:rsidRDefault="00CE324D" w14:paraId="19A94A85" w14:textId="77777777">
          <w:pPr>
            <w:pStyle w:val="Default"/>
            <w:spacing w:after="40"/>
            <w:rPr>
              <w:color w:val="auto"/>
              <w:sz w:val="4"/>
              <w:szCs w:val="4"/>
            </w:rPr>
          </w:pPr>
        </w:p>
        <w:p w:rsidR="00FB5215" w:rsidP="00A76F42" w:rsidRDefault="00EE08ED" w14:paraId="5610F6A9" w14:textId="44BB6050">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2">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E31D18">
            <w:rPr>
              <w:rFonts w:ascii="Arial" w:hAnsi="Arial" w:cs="Arial"/>
              <w:sz w:val="24"/>
              <w:szCs w:val="24"/>
            </w:rPr>
            <w:t>2024/2025</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2D4088" w:rsidRDefault="002D4088" w14:paraId="7179939C" w14:textId="77777777">
          <w:r>
            <w:br w:type="page"/>
          </w:r>
        </w:p>
        <w:p w:rsidR="00BB51AF" w:rsidP="00913A26" w:rsidRDefault="00A34C0F" w14:paraId="74031783" w14:textId="23CA6F2D">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Pr="00CF3A9B" w:rsidR="00BB51AF">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0FC0F00D">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 xml:space="preserve">a </w:t>
          </w:r>
          <w:r w:rsidRPr="004A5FA7" w:rsidR="006725BF">
            <w:t>Voluntary Aided</w:t>
          </w:r>
          <w:r w:rsidR="006725BF">
            <w:t xml:space="preserve"> School</w:t>
          </w:r>
          <w:r w:rsidRPr="004A5FA7" w:rsidR="006725BF">
            <w:t xml:space="preserve">, Free School or Academy </w:t>
          </w:r>
          <w:r w:rsidRPr="00260434" w:rsidR="00DA6036">
            <w:t xml:space="preserve">for the </w:t>
          </w:r>
          <w:r w:rsidR="00E31D18">
            <w:t>2024/2025</w:t>
          </w:r>
          <w:r w:rsidRPr="00260434" w:rsidR="00DA6036">
            <w:t xml:space="preserve"> school year</w:t>
          </w:r>
        </w:p>
        <w:p w:rsidRPr="00913A2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913A26" w:rsidR="00BB51AF" w:rsidP="00BB51AF" w:rsidRDefault="00BB51AF" w14:paraId="4A167A4F" w14:textId="77777777">
          <w:pPr>
            <w:spacing w:after="0" w:line="240" w:lineRule="auto"/>
            <w:rPr>
              <w:rFonts w:ascii="Arial" w:hAnsi="Arial" w:cs="Arial"/>
              <w:sz w:val="4"/>
              <w:szCs w:val="4"/>
            </w:rPr>
          </w:pPr>
        </w:p>
        <w:p w:rsidRPr="00F6690B" w:rsidR="00D303EB" w:rsidP="00D303EB" w:rsidRDefault="00D303EB" w14:paraId="5B6BB145" w14:textId="48C214DA">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rsidRPr="00AD0ABC" w:rsidR="009F0D70" w:rsidP="009F0D70" w:rsidRDefault="009F0D70" w14:paraId="0F82437B" w14:textId="769E3FCA">
          <w:pPr>
            <w:pStyle w:val="NoSpacing"/>
            <w:rPr>
              <w:rFonts w:ascii="Arial" w:hAnsi="Arial" w:cs="Arial"/>
              <w:b/>
              <w:sz w:val="14"/>
              <w:szCs w:val="14"/>
            </w:rPr>
          </w:pPr>
        </w:p>
        <w:p w:rsidRPr="00D303EB" w:rsidR="00D303EB" w:rsidP="00D303EB" w:rsidRDefault="00D303EB" w14:paraId="646DEE85" w14:textId="64195D05">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rsidRPr="00AD0ABC" w:rsidR="00D303EB" w:rsidP="00D303EB" w:rsidRDefault="00D303EB" w14:paraId="6A6082CD" w14:textId="77777777">
          <w:pPr>
            <w:pStyle w:val="Default"/>
            <w:spacing w:after="40"/>
            <w:rPr>
              <w:color w:val="auto"/>
              <w:sz w:val="14"/>
              <w:szCs w:val="14"/>
            </w:rPr>
          </w:pPr>
        </w:p>
        <w:p w:rsidRPr="00F6690B" w:rsidR="00D51F18" w:rsidP="00D51F18" w:rsidRDefault="00D51F18" w14:paraId="2FE2319B" w14:textId="73A5B7F1">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w:history="1" r:id="rId13">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rsidRPr="00913A26" w:rsidR="00DE2B6F" w:rsidP="00DA6036" w:rsidRDefault="00DE2B6F" w14:paraId="5CB68085" w14:textId="77777777">
          <w:pPr>
            <w:widowControl w:val="0"/>
            <w:spacing w:after="0" w:line="240" w:lineRule="auto"/>
            <w:rPr>
              <w:rFonts w:ascii="Arial" w:hAnsi="Arial" w:eastAsia="Calibri" w:cs="Arial"/>
              <w:b/>
              <w:sz w:val="16"/>
              <w:szCs w:val="16"/>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E24BC8" w:rsidR="00DE2B6F" w:rsidP="00DA6036" w:rsidRDefault="00DE2B6F" w14:paraId="5EF6CFDA" w14:textId="77777777">
          <w:pPr>
            <w:widowControl w:val="0"/>
            <w:spacing w:after="0" w:line="240" w:lineRule="auto"/>
            <w:ind w:left="564"/>
            <w:rPr>
              <w:rFonts w:ascii="Arial" w:hAnsi="Arial" w:eastAsia="Calibri" w:cs="Arial"/>
              <w:b/>
              <w:sz w:val="4"/>
              <w:szCs w:val="4"/>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05583923">
                    <wp:extent cx="6901180" cy="666750"/>
                    <wp:effectExtent l="0" t="0" r="13970" b="1143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5E03ADD2">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4">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w:t>
                                </w:r>
                                <w:r w:rsidR="00241CBD">
                                  <w:rPr>
                                    <w:rFonts w:ascii="Arial" w:hAnsi="Arial" w:eastAsia="Calibri" w:cs="Arial"/>
                                    <w:b/>
                                    <w:sz w:val="26"/>
                                    <w:szCs w:val="26"/>
                                    <w:lang w:val="en-US"/>
                                  </w:rPr>
                                  <w:t>4</w:t>
                                </w:r>
                                <w:r w:rsidR="004C4DA3">
                                  <w:rPr>
                                    <w:rFonts w:ascii="Arial" w:hAnsi="Arial" w:eastAsia="Calibri" w:cs="Arial"/>
                                    <w:b/>
                                    <w:sz w:val="26"/>
                                    <w:szCs w:val="26"/>
                                    <w:lang w:val="en-US"/>
                                  </w:rPr>
                                  <w:t>/202</w:t>
                                </w:r>
                                <w:r w:rsidR="00241CBD">
                                  <w:rPr>
                                    <w:rFonts w:ascii="Arial" w:hAnsi="Arial" w:eastAsia="Calibri" w:cs="Arial"/>
                                    <w:b/>
                                    <w:sz w:val="26"/>
                                    <w:szCs w:val="26"/>
                                    <w:lang w:val="en-US"/>
                                  </w:rPr>
                                  <w:t>5</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tGwIAADM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" w14:anchorId="26BFAAA7">
                    <v:textbox>
                      <w:txbxContent>
                        <w:p w:rsidRPr="00DA6036" w:rsidR="005F4335" w:rsidP="00DA6036" w:rsidRDefault="00DA6036" w14:paraId="048D5AD5" w14:textId="5E03ADD2">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5">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4C4DA3">
                            <w:rPr>
                              <w:rFonts w:ascii="Arial" w:hAnsi="Arial" w:eastAsia="Calibri" w:cs="Arial"/>
                              <w:b/>
                              <w:sz w:val="26"/>
                              <w:szCs w:val="26"/>
                              <w:lang w:val="en-US"/>
                            </w:rPr>
                            <w:t>202</w:t>
                          </w:r>
                          <w:r w:rsidR="00241CBD">
                            <w:rPr>
                              <w:rFonts w:ascii="Arial" w:hAnsi="Arial" w:eastAsia="Calibri" w:cs="Arial"/>
                              <w:b/>
                              <w:sz w:val="26"/>
                              <w:szCs w:val="26"/>
                              <w:lang w:val="en-US"/>
                            </w:rPr>
                            <w:t>4</w:t>
                          </w:r>
                          <w:r w:rsidR="004C4DA3">
                            <w:rPr>
                              <w:rFonts w:ascii="Arial" w:hAnsi="Arial" w:eastAsia="Calibri" w:cs="Arial"/>
                              <w:b/>
                              <w:sz w:val="26"/>
                              <w:szCs w:val="26"/>
                              <w:lang w:val="en-US"/>
                            </w:rPr>
                            <w:t>/202</w:t>
                          </w:r>
                          <w:r w:rsidR="00241CBD">
                            <w:rPr>
                              <w:rFonts w:ascii="Arial" w:hAnsi="Arial" w:eastAsia="Calibri" w:cs="Arial"/>
                              <w:b/>
                              <w:sz w:val="26"/>
                              <w:szCs w:val="26"/>
                              <w:lang w:val="en-US"/>
                            </w:rPr>
                            <w:t>5</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E24BC8" w:rsidR="00DA6036" w:rsidP="009F0D70" w:rsidRDefault="00DA6036" w14:paraId="1C75B9D5" w14:textId="77777777">
          <w:pPr>
            <w:pStyle w:val="NoSpacing"/>
            <w:rPr>
              <w:rFonts w:ascii="Arial" w:hAnsi="Arial" w:cs="Arial"/>
              <w:b/>
              <w:sz w:val="4"/>
              <w:szCs w:val="4"/>
            </w:rPr>
          </w:pPr>
        </w:p>
        <w:p w:rsidRPr="006432BE" w:rsidR="0002397B" w:rsidP="0002397B" w:rsidRDefault="0002397B" w14:paraId="3445129B" w14:textId="77777777">
          <w:pPr>
            <w:pStyle w:val="Heading1"/>
            <w:rPr>
              <w:lang w:val="en-US"/>
            </w:rPr>
          </w:pPr>
          <w:bookmarkStart w:name="_Hlk80795787" w:id="3"/>
          <w:r w:rsidRPr="006432BE">
            <w:rPr>
              <w:lang w:val="en-US"/>
            </w:rPr>
            <w:t>Timescales</w:t>
          </w:r>
        </w:p>
        <w:p w:rsidRPr="006432BE" w:rsidR="0002397B" w:rsidP="0002397B" w:rsidRDefault="0002397B" w14:paraId="58E7A424" w14:textId="168FEAB8">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w:t>
          </w:r>
          <w:r w:rsidR="001B7023">
            <w:rPr>
              <w:rFonts w:ascii="Arial" w:hAnsi="Arial" w:cs="Arial"/>
              <w:sz w:val="24"/>
              <w:szCs w:val="24"/>
            </w:rPr>
            <w:t xml:space="preserve"> of the outcome</w:t>
          </w:r>
          <w:r>
            <w:rPr>
              <w:rFonts w:ascii="Arial" w:hAnsi="Arial" w:cs="Arial"/>
              <w:sz w:val="24"/>
              <w:szCs w:val="24"/>
            </w:rPr>
            <w:t xml:space="preserve"> within 15 school days.</w:t>
          </w:r>
          <w:r w:rsidRPr="006432BE">
            <w:rPr>
              <w:rFonts w:ascii="Arial" w:hAnsi="Arial" w:cs="Arial"/>
              <w:sz w:val="24"/>
              <w:szCs w:val="24"/>
            </w:rPr>
            <w:t xml:space="preserve"> </w:t>
          </w:r>
        </w:p>
        <w:bookmarkEnd w:id="3"/>
        <w:p w:rsidRPr="00F67BCC" w:rsidR="0002397B" w:rsidP="00260434" w:rsidRDefault="0002397B" w14:paraId="33D874ED" w14:textId="77777777">
          <w:pPr>
            <w:pStyle w:val="Heading1"/>
            <w:rPr>
              <w:sz w:val="14"/>
              <w:szCs w:val="14"/>
            </w:rPr>
          </w:pPr>
        </w:p>
        <w:p w:rsidRPr="00597688" w:rsidR="00BB51AF" w:rsidP="00260434" w:rsidRDefault="00BB51AF" w14:paraId="586713A4" w14:textId="623F5CD0">
          <w:pPr>
            <w:pStyle w:val="Heading1"/>
            <w:rPr>
              <w:sz w:val="26"/>
            </w:rPr>
          </w:pPr>
          <w:r w:rsidRPr="00597688">
            <w:rPr>
              <w:sz w:val="26"/>
            </w:rPr>
            <w:t>Before you complete this application form you should read the following notes:</w:t>
          </w:r>
        </w:p>
        <w:p w:rsidR="00514B7F" w:rsidP="00514B7F" w:rsidRDefault="00514B7F" w14:paraId="2820FEF9" w14:textId="77777777">
          <w:pPr>
            <w:pStyle w:val="Heading3"/>
          </w:pPr>
          <w:r>
            <w:t>Note 1 – Children with an Education, Health and Care (EHC) plan</w:t>
          </w:r>
        </w:p>
        <w:p w:rsidRPr="00A51588" w:rsidR="00514B7F" w:rsidP="00514B7F" w:rsidRDefault="00514B7F" w14:paraId="14E2576C" w14:textId="77777777">
          <w:pPr>
            <w:pStyle w:val="NoSpacing"/>
            <w:rPr>
              <w:rFonts w:ascii="Arial" w:hAnsi="Arial" w:cs="Arial"/>
              <w:sz w:val="24"/>
              <w:szCs w:val="24"/>
            </w:rPr>
          </w:pPr>
          <w:r w:rsidRPr="007C0643">
            <w:rPr>
              <w:rFonts w:ascii="Arial" w:hAnsi="Arial" w:cs="Arial"/>
              <w:sz w:val="24"/>
              <w:szCs w:val="24"/>
            </w:rPr>
            <w:t>If your child has an EHC plan, then this will need to be amended to specify the name of their new school.</w:t>
          </w:r>
          <w:r>
            <w:rPr>
              <w:rFonts w:ascii="Arial" w:hAnsi="Arial" w:cs="Arial"/>
              <w:sz w:val="24"/>
              <w:szCs w:val="24"/>
            </w:rPr>
            <w:t xml:space="preserve"> </w:t>
          </w:r>
          <w:r w:rsidRPr="004763D4">
            <w:rPr>
              <w:rFonts w:ascii="Arial" w:hAnsi="Arial" w:cs="Arial"/>
              <w:sz w:val="24"/>
              <w:szCs w:val="24"/>
            </w:rPr>
            <w:t xml:space="preserve">Please contact </w:t>
          </w:r>
          <w:r>
            <w:rPr>
              <w:rFonts w:ascii="Arial" w:hAnsi="Arial" w:cs="Arial"/>
              <w:sz w:val="24"/>
              <w:szCs w:val="24"/>
            </w:rPr>
            <w:t xml:space="preserve">the relevant </w:t>
          </w:r>
          <w:r w:rsidRPr="004763D4">
            <w:rPr>
              <w:rFonts w:ascii="Arial" w:hAnsi="Arial" w:cs="Arial"/>
              <w:sz w:val="24"/>
              <w:szCs w:val="24"/>
            </w:rPr>
            <w:t>Family Services Team who will be able to advise and support if you have any questions about th</w:t>
          </w:r>
          <w:r>
            <w:rPr>
              <w:rFonts w:ascii="Arial" w:hAnsi="Arial" w:cs="Arial"/>
              <w:sz w:val="24"/>
              <w:szCs w:val="24"/>
            </w:rPr>
            <w:t>e</w:t>
          </w:r>
          <w:r w:rsidRPr="004763D4">
            <w:rPr>
              <w:rFonts w:ascii="Arial" w:hAnsi="Arial" w:cs="Arial"/>
              <w:sz w:val="24"/>
              <w:szCs w:val="24"/>
            </w:rPr>
            <w:t xml:space="preserve"> process. </w:t>
          </w:r>
          <w:r>
            <w:rPr>
              <w:rFonts w:ascii="Arial" w:hAnsi="Arial" w:cs="Arial"/>
              <w:sz w:val="24"/>
              <w:szCs w:val="24"/>
            </w:rPr>
            <w:t xml:space="preserve">If you live in </w:t>
          </w:r>
          <w:r w:rsidRPr="00FB505D">
            <w:rPr>
              <w:rFonts w:ascii="Arial" w:hAnsi="Arial" w:cs="Arial"/>
              <w:sz w:val="24"/>
              <w:szCs w:val="24"/>
            </w:rPr>
            <w:t>South Suffolk and Ipswich</w:t>
          </w:r>
          <w:r>
            <w:rPr>
              <w:rFonts w:ascii="Arial" w:hAnsi="Arial" w:cs="Arial"/>
              <w:sz w:val="24"/>
              <w:szCs w:val="24"/>
            </w:rPr>
            <w:t xml:space="preserve">, please </w:t>
          </w:r>
          <w:r w:rsidRPr="007A06BD">
            <w:rPr>
              <w:rFonts w:ascii="Arial" w:hAnsi="Arial" w:cs="Arial"/>
              <w:sz w:val="24"/>
              <w:szCs w:val="24"/>
            </w:rPr>
            <w:t xml:space="preserve">email </w:t>
          </w:r>
          <w:r w:rsidRPr="007A06BD">
            <w:t xml:space="preserve"> </w:t>
          </w:r>
          <w:hyperlink w:history="1" r:id="rId16">
            <w:r w:rsidRPr="00AD4FCA">
              <w:rPr>
                <w:rStyle w:val="Hyperlink"/>
                <w:rFonts w:ascii="Arial" w:hAnsi="Arial" w:cs="Arial"/>
                <w:sz w:val="24"/>
                <w:szCs w:val="24"/>
              </w:rPr>
              <w:t>SENDSS@Suffolk.gov.uk</w:t>
            </w:r>
          </w:hyperlink>
          <w:r w:rsidRPr="00A51588">
            <w:rPr>
              <w:rFonts w:ascii="Arial" w:hAnsi="Arial" w:cs="Arial"/>
              <w:sz w:val="24"/>
              <w:szCs w:val="24"/>
            </w:rPr>
            <w:t>, Lowestoft and Waveney email</w:t>
          </w:r>
          <w:r>
            <w:rPr>
              <w:rFonts w:ascii="Arial" w:hAnsi="Arial" w:cs="Arial"/>
              <w:sz w:val="24"/>
              <w:szCs w:val="24"/>
            </w:rPr>
            <w:t xml:space="preserve"> </w:t>
          </w:r>
          <w:hyperlink w:history="1" r:id="rId17">
            <w:r w:rsidRPr="00AD4FCA">
              <w:rPr>
                <w:rStyle w:val="Hyperlink"/>
                <w:rFonts w:ascii="Arial" w:hAnsi="Arial" w:cs="Arial"/>
                <w:sz w:val="24"/>
                <w:szCs w:val="24"/>
              </w:rPr>
              <w:t>SENDLW@suffolk.gov.uk</w:t>
            </w:r>
          </w:hyperlink>
          <w:r w:rsidRPr="00A51588">
            <w:rPr>
              <w:rFonts w:ascii="Arial" w:hAnsi="Arial" w:cs="Arial"/>
              <w:sz w:val="24"/>
              <w:szCs w:val="24"/>
            </w:rPr>
            <w:t>, West Suffolk, Central Suffolk and Bury St Edmunds email</w:t>
          </w:r>
          <w:r>
            <w:rPr>
              <w:rFonts w:ascii="Arial" w:hAnsi="Arial" w:cs="Arial"/>
              <w:sz w:val="24"/>
              <w:szCs w:val="24"/>
            </w:rPr>
            <w:t xml:space="preserve"> </w:t>
          </w:r>
          <w:hyperlink w:history="1" r:id="rId18">
            <w:r w:rsidRPr="00AD4FCA">
              <w:rPr>
                <w:rStyle w:val="Hyperlink"/>
                <w:rFonts w:ascii="Arial" w:hAnsi="Arial" w:cs="Arial"/>
                <w:sz w:val="24"/>
                <w:szCs w:val="24"/>
              </w:rPr>
              <w:t>SENDWS@suffolk.gov.uk</w:t>
            </w:r>
          </w:hyperlink>
          <w:r w:rsidRPr="00A51588">
            <w:rPr>
              <w:rFonts w:ascii="Arial" w:hAnsi="Arial" w:cs="Arial"/>
              <w:sz w:val="24"/>
              <w:szCs w:val="24"/>
            </w:rPr>
            <w:t xml:space="preserve">. </w:t>
          </w:r>
        </w:p>
        <w:p w:rsidRPr="00F67BCC" w:rsidR="00514B7F" w:rsidP="008735D9" w:rsidRDefault="00514B7F" w14:paraId="073808B7" w14:textId="77777777">
          <w:pPr>
            <w:pStyle w:val="Heading3"/>
            <w:rPr>
              <w:sz w:val="14"/>
              <w:szCs w:val="14"/>
            </w:rPr>
          </w:pPr>
        </w:p>
        <w:p w:rsidRPr="008735D9" w:rsidR="00BB51AF" w:rsidP="008735D9" w:rsidRDefault="00BB51AF" w14:paraId="35B5B496" w14:textId="6ED4CD35">
          <w:pPr>
            <w:pStyle w:val="Heading3"/>
          </w:pPr>
          <w:r w:rsidRPr="008735D9">
            <w:t xml:space="preserve">Note </w:t>
          </w:r>
          <w:r w:rsidR="00514B7F">
            <w:t>2</w:t>
          </w:r>
          <w:r w:rsidRPr="008735D9">
            <w:t xml:space="preserve">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F67BCC" w:rsidR="00BB51AF" w:rsidP="00BB51AF" w:rsidRDefault="00BB51AF" w14:paraId="5154994D" w14:textId="77777777">
          <w:pPr>
            <w:pStyle w:val="NoSpacing"/>
            <w:rPr>
              <w:rFonts w:ascii="Arial" w:hAnsi="Arial" w:cs="Arial"/>
              <w:b/>
              <w:sz w:val="14"/>
              <w:szCs w:val="14"/>
            </w:rPr>
          </w:pPr>
        </w:p>
        <w:p w:rsidR="00BB51AF" w:rsidP="008735D9" w:rsidRDefault="00BB51AF" w14:paraId="358A0E78" w14:textId="1EBA759A">
          <w:pPr>
            <w:pStyle w:val="Heading3"/>
          </w:pPr>
          <w:r>
            <w:t xml:space="preserve">Note </w:t>
          </w:r>
          <w:r w:rsidR="00514B7F">
            <w:t>3</w:t>
          </w:r>
          <w:r>
            <w:t xml:space="preserve">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F67BCC" w:rsidR="00BB51AF" w:rsidP="00BB51AF" w:rsidRDefault="00BB51AF" w14:paraId="6C880296" w14:textId="64659E72">
          <w:pPr>
            <w:pStyle w:val="NoSpacing"/>
            <w:rPr>
              <w:rFonts w:ascii="Arial" w:hAnsi="Arial" w:eastAsia="Cambria" w:cs="Arial"/>
              <w:b/>
              <w:sz w:val="14"/>
              <w:szCs w:val="14"/>
            </w:rPr>
          </w:pPr>
        </w:p>
        <w:p w:rsidRPr="006D0A77" w:rsidR="00617104" w:rsidP="00617104" w:rsidRDefault="00617104" w14:paraId="228BE887" w14:textId="5BBA99E7">
          <w:pPr>
            <w:widowControl w:val="0"/>
            <w:spacing w:after="0" w:line="240" w:lineRule="auto"/>
            <w:outlineLvl w:val="2"/>
            <w:rPr>
              <w:rFonts w:ascii="Arial" w:hAnsi="Arial" w:eastAsia="Calibri" w:cs="Arial"/>
              <w:b/>
              <w:sz w:val="24"/>
              <w:szCs w:val="24"/>
              <w:lang w:val="en-US"/>
            </w:rPr>
          </w:pPr>
          <w:bookmarkStart w:name="_Hlk80795882" w:id="4"/>
          <w:r w:rsidRPr="006D0A77">
            <w:rPr>
              <w:rFonts w:ascii="Arial" w:hAnsi="Arial" w:eastAsia="Calibri" w:cs="Arial"/>
              <w:b/>
              <w:sz w:val="24"/>
              <w:szCs w:val="24"/>
              <w:lang w:val="en-US"/>
            </w:rPr>
            <w:t xml:space="preserve">Note </w:t>
          </w:r>
          <w:r w:rsidR="00514B7F">
            <w:rPr>
              <w:rFonts w:ascii="Arial" w:hAnsi="Arial" w:eastAsia="Calibri" w:cs="Arial"/>
              <w:b/>
              <w:sz w:val="24"/>
              <w:szCs w:val="24"/>
              <w:lang w:val="en-US"/>
            </w:rPr>
            <w:t>4</w:t>
          </w:r>
          <w:r w:rsidRPr="006D0A77">
            <w:rPr>
              <w:rFonts w:ascii="Arial" w:hAnsi="Arial" w:eastAsia="Calibri" w:cs="Arial"/>
              <w:b/>
              <w:sz w:val="24"/>
              <w:szCs w:val="24"/>
              <w:lang w:val="en-US"/>
            </w:rPr>
            <w:t xml:space="preserve"> – Children adopted from state care outside of England</w:t>
          </w:r>
        </w:p>
        <w:p w:rsidRPr="006D0A77" w:rsidR="00617104" w:rsidP="00617104" w:rsidRDefault="00617104" w14:paraId="6C644B5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17104" w:rsidP="00617104" w:rsidRDefault="00617104" w14:paraId="5EAB7A0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17104" w:rsidP="00617104" w:rsidRDefault="00617104" w14:paraId="737589E7"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bookmarkEnd w:id="4"/>
        <w:p w:rsidRPr="00F67BCC" w:rsidR="00617104" w:rsidP="00BB51AF" w:rsidRDefault="00617104" w14:paraId="297C59C0" w14:textId="77777777">
          <w:pPr>
            <w:pStyle w:val="NoSpacing"/>
            <w:rPr>
              <w:rFonts w:ascii="Arial" w:hAnsi="Arial" w:eastAsia="Cambria" w:cs="Arial"/>
              <w:b/>
              <w:sz w:val="14"/>
              <w:szCs w:val="14"/>
            </w:rPr>
          </w:pPr>
        </w:p>
        <w:p w:rsidR="00BB51AF" w:rsidP="008735D9" w:rsidRDefault="00BB51AF" w14:paraId="38D82243" w14:textId="79971CF8">
          <w:pPr>
            <w:pStyle w:val="Heading3"/>
          </w:pPr>
          <w:r>
            <w:t xml:space="preserve">Note </w:t>
          </w:r>
          <w:r w:rsidR="00514B7F">
            <w:t>5</w:t>
          </w:r>
          <w:r>
            <w:t xml:space="preserve"> – Child’s current address/moving address</w:t>
          </w:r>
        </w:p>
        <w:p w:rsidRPr="00F6690B" w:rsidR="00D51F18" w:rsidP="00D51F18" w:rsidRDefault="00D51F18" w14:paraId="5584F489" w14:textId="77777777">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rsidRPr="00913A26" w:rsidR="009F0D70" w:rsidP="00093066" w:rsidRDefault="009F0D70" w14:paraId="11479BDB" w14:textId="77777777">
          <w:pPr>
            <w:pStyle w:val="NoSpacing"/>
            <w:rPr>
              <w:rFonts w:ascii="Arial" w:hAnsi="Arial" w:cs="Arial"/>
              <w:b/>
              <w:sz w:val="16"/>
              <w:szCs w:val="16"/>
            </w:rPr>
          </w:pPr>
        </w:p>
        <w:p w:rsidRPr="008E697C" w:rsidR="00913A26" w:rsidP="00913A26" w:rsidRDefault="00913A26" w14:paraId="5757773F" w14:textId="3EFE7713">
          <w:pPr>
            <w:pStyle w:val="NoSpacing"/>
            <w:rPr>
              <w:rFonts w:ascii="Arial" w:hAnsi="Arial" w:cs="Arial"/>
              <w:sz w:val="24"/>
              <w:szCs w:val="24"/>
            </w:rPr>
          </w:pPr>
          <w:bookmarkStart w:name="_Hlk80795893" w:id="5"/>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5"/>
        <w:p w:rsidRPr="000613E5" w:rsidR="00913A26" w:rsidP="008735D9" w:rsidRDefault="00913A26" w14:paraId="27237DF5" w14:textId="77777777">
          <w:pPr>
            <w:pStyle w:val="Heading3"/>
            <w:rPr>
              <w:sz w:val="18"/>
              <w:szCs w:val="18"/>
            </w:rPr>
          </w:pPr>
        </w:p>
        <w:p w:rsidRPr="00E80BE4" w:rsidR="00093066" w:rsidP="008735D9" w:rsidRDefault="00093066" w14:paraId="5AB50601" w14:textId="43D6D30D">
          <w:pPr>
            <w:pStyle w:val="Heading3"/>
          </w:pPr>
          <w:r w:rsidRPr="00E80BE4">
            <w:t xml:space="preserve">Note </w:t>
          </w:r>
          <w:r w:rsidR="00D3738F">
            <w:t>6</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BA480F" w:rsidR="00E80BE4" w:rsidP="00093066" w:rsidRDefault="00E80BE4" w14:paraId="18BF9E38" w14:textId="77777777">
          <w:pPr>
            <w:pStyle w:val="NoSpacing"/>
            <w:rPr>
              <w:rFonts w:ascii="Arial" w:hAnsi="Arial" w:cs="Arial"/>
              <w:sz w:val="16"/>
              <w:szCs w:val="16"/>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BA480F" w:rsidR="00E80BE4" w:rsidP="00E80BE4" w:rsidRDefault="00E80BE4" w14:paraId="2E46A79F" w14:textId="77777777">
          <w:pPr>
            <w:pStyle w:val="NoSpacing"/>
            <w:ind w:left="720"/>
            <w:rPr>
              <w:rFonts w:ascii="Arial" w:hAnsi="Arial" w:cs="Arial"/>
              <w:sz w:val="16"/>
              <w:szCs w:val="16"/>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BA480F" w:rsidR="00C67EEA" w:rsidP="009F0D70" w:rsidRDefault="00C67EEA" w14:paraId="1A9B9FEE" w14:textId="77777777">
          <w:pPr>
            <w:spacing w:after="0" w:line="240" w:lineRule="auto"/>
            <w:rPr>
              <w:rFonts w:ascii="Arial" w:hAnsi="Arial" w:cs="Arial"/>
              <w:sz w:val="16"/>
              <w:szCs w:val="16"/>
            </w:rPr>
          </w:pPr>
        </w:p>
        <w:p w:rsidRPr="00E80BE4" w:rsidR="00BB51AF" w:rsidP="008735D9" w:rsidRDefault="00BB51AF" w14:paraId="3B90022E" w14:textId="6B265987">
          <w:pPr>
            <w:pStyle w:val="Heading3"/>
          </w:pPr>
          <w:r w:rsidRPr="00E80BE4">
            <w:t xml:space="preserve">Note </w:t>
          </w:r>
          <w:r w:rsidR="00D3738F">
            <w:t>7</w:t>
          </w:r>
          <w:r w:rsidRPr="00E80BE4">
            <w:t xml:space="preserve"> – Private fostering</w:t>
          </w:r>
        </w:p>
        <w:p w:rsidRPr="007F2B31" w:rsidR="009C7F06" w:rsidP="009C7F06" w:rsidRDefault="00BB51AF" w14:paraId="5D18B04E" w14:textId="7D3FEF34">
          <w:pPr>
            <w:autoSpaceDE w:val="0"/>
            <w:autoSpaceDN w:val="0"/>
            <w:adjustRightInd w:val="0"/>
            <w:spacing w:after="0" w:line="240" w:lineRule="auto"/>
            <w:rPr>
              <w:rFonts w:ascii="Arial" w:hAnsi="Arial" w:eastAsia="HelveticaNeueLT-Light" w:cs="Arial"/>
              <w:bCs/>
              <w:color w:val="FF0000"/>
              <w:sz w:val="24"/>
              <w:szCs w:val="24"/>
            </w:rPr>
          </w:pPr>
          <w:r w:rsidRPr="00E80BE4">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sidR="00F46C2D">
            <w:rPr>
              <w:rFonts w:ascii="Arial" w:hAnsi="Arial" w:cs="Arial"/>
              <w:sz w:val="24"/>
              <w:szCs w:val="24"/>
            </w:rPr>
            <w:t xml:space="preserve">. </w:t>
          </w:r>
          <w:r w:rsidR="009C7F06">
            <w:rPr>
              <w:rFonts w:ascii="Arial" w:hAnsi="Arial" w:eastAsia="HelveticaNeueLT-Light" w:cs="Arial"/>
              <w:sz w:val="24"/>
              <w:szCs w:val="24"/>
            </w:rPr>
            <w:t xml:space="preserve">More information is available at </w:t>
          </w:r>
          <w:hyperlink w:history="1" r:id="rId19">
            <w:r w:rsidR="009C7F06">
              <w:rPr>
                <w:rStyle w:val="Hyperlink"/>
                <w:rFonts w:ascii="Arial" w:hAnsi="Arial" w:eastAsia="HelveticaNeueLT-Light" w:cs="Arial"/>
                <w:sz w:val="24"/>
                <w:szCs w:val="24"/>
              </w:rPr>
              <w:t>www.suffolk.gov.uk/privatefostering</w:t>
            </w:r>
          </w:hyperlink>
          <w:r w:rsidR="009C7F06">
            <w:rPr>
              <w:rFonts w:ascii="Arial" w:hAnsi="Arial" w:eastAsia="HelveticaNeueLT-Light" w:cs="Arial"/>
              <w:bCs/>
              <w:sz w:val="24"/>
              <w:szCs w:val="24"/>
            </w:rPr>
            <w:t>.</w:t>
          </w:r>
        </w:p>
        <w:p w:rsidRPr="00BA480F" w:rsidR="00292512" w:rsidP="009C7F06" w:rsidRDefault="00292512" w14:paraId="12C78200" w14:textId="17308EB5">
          <w:pPr>
            <w:pStyle w:val="NoSpacing"/>
            <w:rPr>
              <w:rFonts w:ascii="Arial" w:hAnsi="Arial" w:cs="Arial"/>
              <w:sz w:val="16"/>
              <w:szCs w:val="16"/>
            </w:rPr>
          </w:pPr>
        </w:p>
        <w:p w:rsidRPr="00E80BE4" w:rsidR="00BB51AF" w:rsidP="00C73214" w:rsidRDefault="00BB51AF" w14:paraId="70F40313" w14:textId="395499BF">
          <w:pPr>
            <w:pStyle w:val="Heading3"/>
          </w:pPr>
          <w:r w:rsidRPr="00E80BE4">
            <w:t xml:space="preserve">Note </w:t>
          </w:r>
          <w:r w:rsidR="00D3738F">
            <w:t>8</w:t>
          </w:r>
          <w:r w:rsidRPr="00E80BE4">
            <w:t xml:space="preserve"> – School Travel Policy</w:t>
          </w:r>
          <w:r w:rsidRPr="00E80BE4" w:rsidR="00F208BB">
            <w:t xml:space="preserve"> (further to Step </w:t>
          </w:r>
          <w:r w:rsidR="00B50043">
            <w:t>3</w:t>
          </w:r>
          <w:r w:rsidRPr="00E80BE4" w:rsidR="00F208BB">
            <w:t xml:space="preserve"> on the first page of th</w:t>
          </w:r>
          <w:r w:rsidR="007B7227">
            <w:t>is</w:t>
          </w:r>
          <w:r w:rsidRPr="00E80BE4" w:rsidR="00F208BB">
            <w:t xml:space="preserve"> document)</w:t>
          </w:r>
        </w:p>
        <w:p w:rsidR="00C84C1F" w:rsidP="00C84C1F" w:rsidRDefault="00C84C1F" w14:paraId="7704E1CD" w14:textId="77777777">
          <w:pPr>
            <w:spacing w:after="0" w:line="240" w:lineRule="auto"/>
            <w:rPr>
              <w:rFonts w:ascii="Arial" w:hAnsi="Arial" w:eastAsia="Arial" w:cs="Arial"/>
              <w:b/>
              <w:bCs/>
              <w:sz w:val="24"/>
              <w:szCs w:val="24"/>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Pr>
              <w:rFonts w:ascii="Arial" w:hAnsi="Arial"/>
              <w:sz w:val="24"/>
              <w:szCs w:val="24"/>
            </w:rPr>
            <w:t xml:space="preserve">a) </w:t>
          </w:r>
          <w:r w:rsidRPr="007B7227">
            <w:rPr>
              <w:rFonts w:ascii="Arial" w:hAnsi="Arial"/>
              <w:sz w:val="24"/>
              <w:szCs w:val="24"/>
            </w:rPr>
            <w:t xml:space="preserve">aged under 8 and live </w:t>
          </w:r>
          <w:r>
            <w:rPr>
              <w:rFonts w:ascii="Arial" w:hAnsi="Arial"/>
              <w:sz w:val="24"/>
              <w:szCs w:val="24"/>
            </w:rPr>
            <w:t>more than</w:t>
          </w:r>
          <w:r w:rsidRPr="007B7227">
            <w:rPr>
              <w:rFonts w:ascii="Arial" w:hAnsi="Arial"/>
              <w:sz w:val="24"/>
              <w:szCs w:val="24"/>
            </w:rPr>
            <w:t xml:space="preserve"> two miles from the school; or</w:t>
          </w:r>
          <w:r>
            <w:rPr>
              <w:rFonts w:ascii="Arial" w:hAnsi="Arial"/>
              <w:sz w:val="24"/>
              <w:szCs w:val="24"/>
            </w:rPr>
            <w:t xml:space="preserve"> b) </w:t>
          </w:r>
          <w:r w:rsidRPr="007B7227">
            <w:rPr>
              <w:rFonts w:ascii="Arial" w:hAnsi="Arial"/>
              <w:sz w:val="24"/>
              <w:szCs w:val="24"/>
            </w:rPr>
            <w:t xml:space="preserve">aged 8 or older and live </w:t>
          </w:r>
          <w:r>
            <w:rPr>
              <w:rFonts w:ascii="Arial" w:hAnsi="Arial"/>
              <w:sz w:val="24"/>
              <w:szCs w:val="24"/>
            </w:rPr>
            <w:t>more than</w:t>
          </w:r>
          <w:r w:rsidRPr="007B7227">
            <w:rPr>
              <w:rFonts w:ascii="Arial" w:hAnsi="Arial"/>
              <w:sz w:val="24"/>
              <w:szCs w:val="24"/>
            </w:rPr>
            <w:t xml:space="preserve"> three miles from the school. </w:t>
          </w:r>
          <w:r w:rsidRPr="007B7227">
            <w:rPr>
              <w:rFonts w:ascii="Arial" w:hAnsi="Arial" w:cs="Arial"/>
              <w:sz w:val="24"/>
              <w:szCs w:val="24"/>
            </w:rPr>
            <w:t xml:space="preserve">This would be whether or not an application was made for a place at that school. </w:t>
          </w:r>
          <w:r w:rsidRPr="00603029">
            <w:rPr>
              <w:rFonts w:ascii="Arial" w:hAnsi="Arial" w:eastAsia="Arial" w:cs="Arial"/>
              <w:sz w:val="24"/>
              <w:szCs w:val="24"/>
            </w:rPr>
            <w:t xml:space="preserve">The distance in a) and b) above is called the </w:t>
          </w:r>
          <w:r w:rsidRPr="00603029">
            <w:rPr>
              <w:rFonts w:ascii="Arial" w:hAnsi="Arial" w:eastAsia="Arial" w:cs="Arial"/>
              <w:b/>
              <w:bCs/>
              <w:sz w:val="24"/>
              <w:szCs w:val="24"/>
            </w:rPr>
            <w:t>statutory walking distance</w:t>
          </w:r>
          <w:r w:rsidRPr="008331D9">
            <w:rPr>
              <w:rFonts w:ascii="Arial" w:hAnsi="Arial" w:eastAsia="Arial" w:cs="Arial"/>
              <w:sz w:val="24"/>
              <w:szCs w:val="24"/>
            </w:rPr>
            <w:t>.</w:t>
          </w:r>
        </w:p>
        <w:p w:rsidRPr="00BA480F" w:rsidR="007B7227" w:rsidP="00A76F42" w:rsidRDefault="007B7227" w14:paraId="701F82CE" w14:textId="64A4E33C">
          <w:pPr>
            <w:spacing w:after="0" w:line="240" w:lineRule="auto"/>
            <w:rPr>
              <w:rFonts w:ascii="Arial" w:hAnsi="Arial"/>
              <w:sz w:val="16"/>
              <w:szCs w:val="16"/>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BA480F" w:rsidR="007B7227" w:rsidP="007B7227" w:rsidRDefault="007B7227" w14:paraId="113A083B" w14:textId="77777777">
          <w:pPr>
            <w:spacing w:after="0" w:line="240" w:lineRule="auto"/>
            <w:rPr>
              <w:rFonts w:ascii="Arial" w:hAnsi="Arial" w:cs="Arial"/>
              <w:sz w:val="16"/>
              <w:szCs w:val="16"/>
            </w:rPr>
          </w:pPr>
        </w:p>
        <w:p w:rsidR="007B7227" w:rsidP="007B7227" w:rsidRDefault="007B7227" w14:paraId="030BF193" w14:textId="4579DAD2">
          <w:pPr>
            <w:spacing w:after="0" w:line="240" w:lineRule="auto"/>
            <w:rPr>
              <w:rFonts w:ascii="Calibri" w:hAnsi="Calibri"/>
              <w:sz w:val="24"/>
              <w:szCs w:val="24"/>
            </w:rPr>
          </w:pPr>
          <w:r w:rsidRPr="00A76F42">
            <w:rPr>
              <w:rFonts w:ascii="Arial" w:hAnsi="Arial"/>
              <w:sz w:val="24"/>
              <w:szCs w:val="24"/>
            </w:rPr>
            <w:t>Full details about SCC funded school travel, including the School Travel Policy, additional arrangements for low income families and those with Special Educational Needs and Disabilities (SEND), can be found at</w:t>
          </w:r>
          <w:r w:rsidR="00422852">
            <w:rPr>
              <w:rFonts w:ascii="Arial" w:hAnsi="Arial"/>
              <w:sz w:val="24"/>
              <w:szCs w:val="24"/>
            </w:rPr>
            <w:t xml:space="preserve"> </w:t>
          </w:r>
          <w:hyperlink w:history="1" r:id="rId20">
            <w:r w:rsidRPr="00D47E76" w:rsidR="00422852">
              <w:rPr>
                <w:rStyle w:val="Hyperlink"/>
                <w:rFonts w:ascii="Arial" w:hAnsi="Arial" w:cstheme="minorBidi"/>
                <w:sz w:val="24"/>
                <w:szCs w:val="24"/>
              </w:rPr>
              <w:t>www.suffolkonboard.com/schooltravel</w:t>
            </w:r>
          </w:hyperlink>
          <w:r w:rsidRPr="00A76F42">
            <w:rPr>
              <w:rFonts w:ascii="Calibri" w:hAnsi="Calibri"/>
              <w:sz w:val="24"/>
              <w:szCs w:val="24"/>
            </w:rPr>
            <w:t>.</w:t>
          </w:r>
        </w:p>
        <w:p w:rsidRPr="00BA480F" w:rsidR="00BB51AF" w:rsidP="009F0D70" w:rsidRDefault="00BB51AF" w14:paraId="15F30FD2" w14:textId="77777777">
          <w:pPr>
            <w:spacing w:after="0" w:line="240" w:lineRule="auto"/>
            <w:rPr>
              <w:rFonts w:ascii="Arial" w:hAnsi="Arial" w:cs="Arial"/>
              <w:sz w:val="16"/>
              <w:szCs w:val="16"/>
            </w:rPr>
          </w:pPr>
        </w:p>
        <w:p w:rsidRPr="00E80BE4" w:rsidR="00BB51AF" w:rsidP="008735D9" w:rsidRDefault="00BB51AF" w14:paraId="28B2A18A" w14:textId="3DD45765">
          <w:pPr>
            <w:pStyle w:val="Heading3"/>
          </w:pPr>
          <w:r w:rsidRPr="00E80BE4">
            <w:t xml:space="preserve">Note </w:t>
          </w:r>
          <w:r w:rsidR="00D3738F">
            <w:t>9</w:t>
          </w:r>
          <w:r w:rsidRPr="00E80BE4">
            <w:t xml:space="preserve"> – Siblings</w:t>
          </w:r>
        </w:p>
        <w:p w:rsidRPr="00F6690B" w:rsidR="00D51F18" w:rsidP="00D51F18" w:rsidRDefault="00D51F18" w14:paraId="0B293C02" w14:textId="2C76C4F1">
          <w:pPr>
            <w:pStyle w:val="NoSpacing"/>
            <w:rPr>
              <w:rFonts w:ascii="Arial" w:hAnsi="Arial" w:cs="Arial"/>
              <w:sz w:val="24"/>
              <w:szCs w:val="24"/>
            </w:rPr>
          </w:pPr>
          <w:r w:rsidRPr="00F6690B">
            <w:rPr>
              <w:rFonts w:ascii="Arial" w:hAnsi="Arial" w:cs="Arial"/>
              <w:sz w:val="24"/>
              <w:szCs w:val="24"/>
            </w:rPr>
            <w:t xml:space="preserve">It is important that you provide this </w:t>
          </w:r>
          <w:r w:rsidRPr="00F6690B" w:rsidR="00B52F39">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w:t>
          </w:r>
          <w:r w:rsidRPr="00F6690B" w:rsidR="00BF051D">
            <w:rPr>
              <w:rFonts w:ascii="Arial" w:hAnsi="Arial" w:cs="Arial"/>
              <w:sz w:val="24"/>
              <w:szCs w:val="24"/>
            </w:rPr>
            <w:t xml:space="preserve">from </w:t>
          </w:r>
          <w:r w:rsidRPr="00F6690B">
            <w:rPr>
              <w:rFonts w:ascii="Arial" w:hAnsi="Arial" w:cs="Arial"/>
              <w:sz w:val="24"/>
              <w:szCs w:val="24"/>
            </w:rPr>
            <w:t>the school</w:t>
          </w:r>
          <w:r w:rsidR="001B7023">
            <w:rPr>
              <w:rFonts w:ascii="Arial" w:hAnsi="Arial" w:cs="Arial"/>
              <w:sz w:val="24"/>
              <w:szCs w:val="24"/>
            </w:rPr>
            <w:t>, on the school’s website</w:t>
          </w:r>
          <w:r w:rsidRPr="00F6690B">
            <w:rPr>
              <w:rFonts w:ascii="Arial" w:hAnsi="Arial" w:cs="Arial"/>
              <w:sz w:val="24"/>
              <w:szCs w:val="24"/>
            </w:rPr>
            <w:t xml:space="preserve"> or online at </w:t>
          </w:r>
          <w:hyperlink w:history="1" r:id="rId2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rsidRPr="00BA480F" w:rsidR="00BB51AF" w:rsidP="009F0D70" w:rsidRDefault="00BB51AF" w14:paraId="61B336B8" w14:textId="77777777">
          <w:pPr>
            <w:spacing w:after="0" w:line="240" w:lineRule="auto"/>
            <w:rPr>
              <w:rFonts w:ascii="Arial" w:hAnsi="Arial" w:cs="Arial"/>
              <w:sz w:val="16"/>
              <w:szCs w:val="16"/>
            </w:rPr>
          </w:pPr>
        </w:p>
        <w:p w:rsidRPr="00D51F18" w:rsidR="00BB51AF" w:rsidP="00D51F18" w:rsidRDefault="00BB51AF" w14:paraId="33470CEF" w14:textId="2E43497D">
          <w:pPr>
            <w:pStyle w:val="Heading3"/>
          </w:pPr>
          <w:r w:rsidRPr="00D51F18">
            <w:t xml:space="preserve">Note </w:t>
          </w:r>
          <w:r w:rsidR="00D3738F">
            <w:t>10</w:t>
          </w:r>
          <w:r w:rsidRPr="00D51F18">
            <w:t xml:space="preserve"> – Reasons for preference</w:t>
          </w:r>
        </w:p>
        <w:p w:rsidRPr="00D51F18" w:rsidR="00D51F18" w:rsidP="00D51F18" w:rsidRDefault="00D51F18" w14:paraId="06BC2E9C" w14:textId="77777777">
          <w:pPr>
            <w:widowControl w:val="0"/>
            <w:spacing w:after="0" w:line="240" w:lineRule="auto"/>
            <w:rPr>
              <w:rFonts w:ascii="Arial" w:hAnsi="Arial" w:eastAsia="Calibri" w:cs="Arial"/>
              <w:sz w:val="24"/>
              <w:szCs w:val="24"/>
              <w:lang w:val="en-US"/>
            </w:rPr>
          </w:pPr>
          <w:r w:rsidRPr="00D51F18">
            <w:rPr>
              <w:rFonts w:ascii="Arial" w:hAnsi="Arial" w:eastAsia="Calibri"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rsidRPr="00BA480F" w:rsidR="00BB51AF" w:rsidP="00BB51AF" w:rsidRDefault="00BB51AF" w14:paraId="5B508BFF" w14:textId="77777777">
          <w:pPr>
            <w:spacing w:after="0" w:line="240" w:lineRule="auto"/>
            <w:rPr>
              <w:rFonts w:ascii="Arial" w:hAnsi="Arial" w:cs="Arial"/>
              <w:sz w:val="16"/>
              <w:szCs w:val="16"/>
            </w:rPr>
          </w:pPr>
        </w:p>
        <w:p w:rsidRPr="00D51F18" w:rsidR="00D51F18" w:rsidP="00D51F18" w:rsidRDefault="00D51F18" w14:paraId="4B9084DB" w14:textId="1C137EAD">
          <w:pPr>
            <w:pStyle w:val="Heading3"/>
          </w:pPr>
          <w:r w:rsidRPr="00D51F18">
            <w:t xml:space="preserve">Note </w:t>
          </w:r>
          <w:r w:rsidR="00AB2B6E">
            <w:t>1</w:t>
          </w:r>
          <w:r w:rsidR="00D3738F">
            <w:t>1</w:t>
          </w:r>
          <w:r w:rsidRPr="00D51F18">
            <w:t xml:space="preserve"> – Supplementary Information Form (SIF)</w:t>
          </w:r>
        </w:p>
        <w:p w:rsidRPr="00F6690B" w:rsidR="00D51F18" w:rsidP="00D51F18" w:rsidRDefault="00D51F18" w14:paraId="0245B069" w14:textId="02264C8A">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w:history="1" r:id="rId22">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Pr="00BA480F" w:rsidR="00D51F18" w:rsidP="00D51F18" w:rsidRDefault="00D51F18" w14:paraId="264A630F" w14:textId="77777777">
          <w:pPr>
            <w:pStyle w:val="NoSpacing"/>
            <w:rPr>
              <w:rFonts w:ascii="Arial" w:hAnsi="Arial" w:cs="Arial"/>
              <w:sz w:val="16"/>
              <w:szCs w:val="16"/>
            </w:rPr>
          </w:pPr>
        </w:p>
        <w:p w:rsidRPr="00F6690B" w:rsidR="00D51F18" w:rsidP="00D51F18" w:rsidRDefault="00D51F18" w14:paraId="56AE7B53" w14:textId="7AB5AA12">
          <w:pPr>
            <w:pStyle w:val="Heading3"/>
          </w:pPr>
          <w:r w:rsidRPr="00F6690B">
            <w:t>What to do next if your child is refused a place at your preferred school</w:t>
          </w:r>
        </w:p>
        <w:p w:rsidRPr="00F6690B" w:rsidR="00D51F18" w:rsidP="00D51F18" w:rsidRDefault="00D51F18" w14:paraId="7EBDFF82" w14:textId="4150B074">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w:history="1" r:id="rId23">
            <w:r w:rsidRPr="00304E53">
              <w:rPr>
                <w:rStyle w:val="Hyperlink"/>
                <w:rFonts w:ascii="Arial" w:hAnsi="Arial" w:cs="Arial"/>
                <w:sz w:val="24"/>
                <w:szCs w:val="24"/>
              </w:rPr>
              <w:t>www.suffolk.gov.uk/admissions</w:t>
            </w:r>
          </w:hyperlink>
          <w:r w:rsidRPr="00F6690B">
            <w:rPr>
              <w:rFonts w:ascii="Arial" w:hAnsi="Arial" w:cs="Arial"/>
              <w:sz w:val="24"/>
              <w:szCs w:val="24"/>
            </w:rPr>
            <w:t>.</w:t>
          </w:r>
        </w:p>
        <w:p w:rsidR="007233B7" w:rsidP="007233B7" w:rsidRDefault="00A34C0F" w14:paraId="47BEE474" w14:textId="33AD7223">
          <w:r w:rsidRPr="00450852">
            <w:rPr>
              <w:rFonts w:ascii="Arial" w:hAnsi="Arial" w:cs="Arial"/>
              <w:b/>
              <w:noProof/>
              <w:w w:val="88"/>
              <w:sz w:val="36"/>
              <w:szCs w:val="36"/>
            </w:rPr>
            <w:lastRenderedPageBreak/>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Pr="00CF3A9B" w:rsidR="007233B7">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7BE25242">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 xml:space="preserve">a </w:t>
          </w:r>
          <w:r w:rsidRPr="004A5FA7" w:rsidR="006725BF">
            <w:t>Voluntary Aided</w:t>
          </w:r>
          <w:r w:rsidR="006725BF">
            <w:t xml:space="preserve"> School</w:t>
          </w:r>
          <w:r w:rsidRPr="004A5FA7" w:rsidR="006725BF">
            <w:t xml:space="preserve">, Free School or Academy </w:t>
          </w:r>
          <w:r w:rsidRPr="00260434" w:rsidR="000B04DB">
            <w:t xml:space="preserve">for the </w:t>
          </w:r>
          <w:r w:rsidR="00E31D18">
            <w:t>2024/2025</w:t>
          </w:r>
          <w:r w:rsidRPr="00260434" w:rsidR="000B04DB">
            <w:t xml:space="preserve"> school year</w:t>
          </w:r>
        </w:p>
        <w:p w:rsidRPr="00016654"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6"/>
              <w:szCs w:val="16"/>
            </w:rPr>
          </w:pPr>
        </w:p>
        <w:p w:rsidRPr="0053727B" w:rsidR="00AD0FD6" w:rsidP="00AD0FD6" w:rsidRDefault="00AD0FD6" w14:paraId="46833F3F" w14:textId="5D152708">
          <w:pPr>
            <w:spacing w:after="0" w:line="240" w:lineRule="auto"/>
            <w:rPr>
              <w:rFonts w:ascii="Arial" w:hAnsi="Arial" w:cs="Arial"/>
              <w:sz w:val="20"/>
              <w:szCs w:val="20"/>
            </w:rPr>
          </w:pPr>
        </w:p>
        <w:p w:rsidRPr="006D7A32" w:rsidR="00AA5538" w:rsidP="00AA5538" w:rsidRDefault="00AA5538" w14:paraId="6A5B4E9D"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10"/>
              <w:szCs w:val="10"/>
            </w:rPr>
          </w:pPr>
        </w:p>
        <w:p w:rsidR="00AA5538" w:rsidP="00AA5538" w:rsidRDefault="00AA5538" w14:paraId="4BE3DA3D" w14:textId="77777777">
          <w:pPr>
            <w:pBdr>
              <w:top w:val="single" w:color="auto" w:sz="4" w:space="1"/>
              <w:left w:val="single" w:color="auto" w:sz="4" w:space="4"/>
              <w:bottom w:val="single" w:color="auto" w:sz="4" w:space="5"/>
              <w:right w:val="single" w:color="auto" w:sz="4" w:space="4"/>
            </w:pBdr>
            <w:shd w:val="clear" w:color="auto" w:fill="D9D9D9" w:themeFill="background1" w:themeFillShade="D9"/>
            <w:spacing w:after="0" w:line="240" w:lineRule="auto"/>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Pr="003341DC" w:rsidR="00AA5538" w:rsidP="00AA5538" w:rsidRDefault="00AA5538" w14:paraId="0701668C" w14:textId="77777777">
          <w:pPr>
            <w:spacing w:after="0" w:line="240" w:lineRule="auto"/>
            <w:rPr>
              <w:rFonts w:ascii="Arial" w:hAnsi="Arial" w:eastAsia="Calibri" w:cs="Arial"/>
              <w:sz w:val="20"/>
              <w:szCs w:val="18"/>
              <w:lang w:val="en-US"/>
            </w:rPr>
          </w:pPr>
        </w:p>
        <w:p w:rsidRPr="001D0C60" w:rsidR="007E6EE9" w:rsidP="000A1E97" w:rsidRDefault="007E6EE9" w14:paraId="096D5349" w14:textId="7A50C0CD">
          <w:pPr>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p w:rsidR="007E6EE9" w:rsidP="000A1E97" w:rsidRDefault="007933A8" w14:paraId="4220DC61" w14:textId="77777777">
          <w:pPr>
            <w:spacing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7E6EE9">
                <w:rPr>
                  <w:rFonts w:hint="eastAsia" w:ascii="MS Gothic" w:hAnsi="MS Gothic" w:eastAsia="MS Gothic" w:cs="Arial"/>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rsidR="00AD0FD6" w:rsidP="000A1E97" w:rsidRDefault="007933A8" w14:paraId="6AFB7EAB" w14:textId="3325D1F0">
          <w:pPr>
            <w:spacing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AD0FD6" w:rsidP="000A1E97" w:rsidRDefault="007933A8" w14:paraId="4D375F0E" w14:textId="6399ECA6">
          <w:pPr>
            <w:spacing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AD3AD3">
            <w:rPr>
              <w:rFonts w:ascii="Arial" w:hAnsi="Arial" w:cs="Arial"/>
              <w:sz w:val="24"/>
            </w:rPr>
            <w:t xml:space="preserve">Ticked the box if your child has an Education, Health and Care (EHC) plan (please refer to Note 1 in the Guidance Notes of this document, </w:t>
          </w:r>
          <w:r w:rsidRPr="00E22F70" w:rsidR="00AD3AD3">
            <w:rPr>
              <w:rFonts w:ascii="Arial" w:hAnsi="Arial" w:eastAsia="Calibri" w:cs="Arial"/>
              <w:sz w:val="24"/>
              <w:lang w:val="en-US"/>
            </w:rPr>
            <w:t xml:space="preserve">the information for the </w:t>
          </w:r>
          <w:r w:rsidR="00AD3AD3">
            <w:rPr>
              <w:rFonts w:ascii="Arial" w:hAnsi="Arial" w:eastAsia="Calibri" w:cs="Arial"/>
              <w:sz w:val="24"/>
              <w:lang w:val="en-US"/>
            </w:rPr>
            <w:t>2024/2025</w:t>
          </w:r>
          <w:r w:rsidRPr="00E22F70" w:rsidR="00AD3AD3">
            <w:rPr>
              <w:rFonts w:ascii="Arial" w:hAnsi="Arial" w:eastAsia="Calibri" w:cs="Arial"/>
              <w:sz w:val="24"/>
              <w:lang w:val="en-US"/>
            </w:rPr>
            <w:t xml:space="preserve"> school year </w:t>
          </w:r>
          <w:r w:rsidR="00AD3AD3">
            <w:rPr>
              <w:rFonts w:ascii="Arial" w:hAnsi="Arial" w:cs="Arial"/>
              <w:sz w:val="24"/>
            </w:rPr>
            <w:t xml:space="preserve">available online </w:t>
          </w:r>
          <w:r w:rsidRPr="00E22F70" w:rsidR="00AD3AD3">
            <w:rPr>
              <w:rFonts w:ascii="Arial" w:hAnsi="Arial" w:eastAsia="Calibri" w:cs="Arial"/>
              <w:sz w:val="24"/>
              <w:lang w:val="en-US"/>
            </w:rPr>
            <w:t xml:space="preserve">at </w:t>
          </w:r>
          <w:hyperlink w:history="1" r:id="rId24">
            <w:r w:rsidRPr="00CE324D" w:rsidR="00AD3AD3">
              <w:rPr>
                <w:rStyle w:val="Hyperlink"/>
                <w:rFonts w:ascii="Arial" w:hAnsi="Arial" w:cs="Arial"/>
                <w:sz w:val="24"/>
                <w:szCs w:val="24"/>
              </w:rPr>
              <w:t>www.suffolk.gov.uk/admissions</w:t>
            </w:r>
          </w:hyperlink>
          <w:r w:rsidRPr="00E22F70" w:rsidR="00AD3AD3">
            <w:rPr>
              <w:rFonts w:ascii="Arial" w:hAnsi="Arial" w:eastAsia="Calibri" w:cs="Arial"/>
              <w:b/>
              <w:sz w:val="24"/>
              <w:lang w:val="en-US"/>
            </w:rPr>
            <w:t xml:space="preserve"> </w:t>
          </w:r>
          <w:r w:rsidRPr="00E22F70" w:rsidR="00AD3AD3">
            <w:rPr>
              <w:rFonts w:ascii="Arial" w:hAnsi="Arial" w:eastAsia="Calibri" w:cs="Arial"/>
              <w:sz w:val="24"/>
              <w:lang w:val="en-US"/>
            </w:rPr>
            <w:t>or</w:t>
          </w:r>
          <w:r w:rsidRPr="00E22F70" w:rsidR="00AD3AD3">
            <w:rPr>
              <w:rFonts w:ascii="Arial" w:hAnsi="Arial" w:eastAsia="Calibri" w:cs="Arial"/>
              <w:b/>
              <w:sz w:val="24"/>
              <w:lang w:val="en-US"/>
            </w:rPr>
            <w:t xml:space="preserve"> </w:t>
          </w:r>
          <w:r w:rsidRPr="00E22F70" w:rsidR="00AD3AD3">
            <w:rPr>
              <w:rFonts w:ascii="Arial" w:hAnsi="Arial" w:eastAsia="Calibri" w:cs="Arial"/>
              <w:sz w:val="24"/>
              <w:lang w:val="en-US"/>
            </w:rPr>
            <w:t>contact the Admissions Team on 0345 600 0981</w:t>
          </w:r>
          <w:r w:rsidR="00AD3AD3">
            <w:rPr>
              <w:rFonts w:ascii="Arial" w:hAnsi="Arial" w:cs="Arial"/>
              <w:sz w:val="24"/>
            </w:rPr>
            <w:t>).</w:t>
          </w:r>
        </w:p>
        <w:p w:rsidR="00AB2B6E" w:rsidP="000A1E97" w:rsidRDefault="007933A8" w14:paraId="194D69FD" w14:textId="0122DADD">
          <w:pPr>
            <w:spacing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F439F5">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name="_Hlk80796026" w:id="6"/>
        </w:p>
        <w:p w:rsidR="0053727B" w:rsidP="000A1E97" w:rsidRDefault="007933A8" w14:paraId="3306231B" w14:textId="6C0735F4">
          <w:pPr>
            <w:spacing w:line="240" w:lineRule="auto"/>
            <w:ind w:left="851" w:hanging="709"/>
            <w:rPr>
              <w:rFonts w:ascii="Arial" w:hAnsi="Arial" w:cs="Arial"/>
              <w:sz w:val="24"/>
            </w:rPr>
          </w:pPr>
          <w:sdt>
            <w:sdtPr>
              <w:rPr>
                <w:rFonts w:ascii="Arial" w:hAnsi="Arial" w:cs="Arial"/>
                <w:sz w:val="24"/>
              </w:rPr>
              <w:id w:val="1543091134"/>
              <w14:checkbox>
                <w14:checked w14:val="0"/>
                <w14:checkedState w14:font="MS Gothic" w14:val="2612"/>
                <w14:uncheckedState w14:font="MS Gothic" w14:val="2610"/>
              </w14:checkbox>
            </w:sdtPr>
            <w:sdtEndPr/>
            <w:sdtContent>
              <w:r w:rsidR="0053727B">
                <w:rPr>
                  <w:rFonts w:hint="eastAsia" w:ascii="MS Gothic" w:hAnsi="MS Gothic" w:eastAsia="MS Gothic" w:cs="Arial"/>
                  <w:sz w:val="24"/>
                </w:rPr>
                <w:t>☐</w:t>
              </w:r>
            </w:sdtContent>
          </w:sdt>
          <w:r w:rsidR="0053727B">
            <w:rPr>
              <w:rFonts w:ascii="Arial" w:hAnsi="Arial" w:cs="Arial"/>
              <w:sz w:val="24"/>
            </w:rPr>
            <w:tab/>
            <w:t>Attached evidence if you have ticked the box to say your child was adopted from state care outside of England</w:t>
          </w:r>
          <w:r w:rsidR="00F32335">
            <w:rPr>
              <w:rFonts w:ascii="Arial" w:hAnsi="Arial" w:cs="Arial"/>
              <w:sz w:val="24"/>
            </w:rPr>
            <w:t>.</w:t>
          </w:r>
        </w:p>
        <w:bookmarkEnd w:id="6"/>
        <w:p w:rsidRPr="007E6EE9" w:rsidR="007E6EE9" w:rsidP="000A1E97" w:rsidRDefault="007933A8" w14:paraId="5F5F972A" w14:textId="6B21B62B">
          <w:pPr>
            <w:ind w:left="851" w:hanging="709"/>
            <w:rPr>
              <w:rFonts w:ascii="Arial" w:hAnsi="Arial" w:eastAsia="Calibri" w:cs="Arial"/>
              <w:sz w:val="24"/>
              <w:lang w:val="en-US"/>
            </w:rPr>
          </w:pPr>
          <w:sdt>
            <w:sdtPr>
              <w:rPr>
                <w:rFonts w:ascii="Arial" w:hAnsi="Arial" w:cs="Arial"/>
                <w:sz w:val="24"/>
              </w:rPr>
              <w:id w:val="-516463759"/>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Clearly written your child’s current address </w:t>
          </w:r>
          <w:r w:rsidRPr="007E6EE9" w:rsidR="007E6EE9">
            <w:rPr>
              <w:rFonts w:ascii="Arial" w:hAnsi="Arial" w:eastAsia="Calibri" w:cs="Arial"/>
              <w:sz w:val="24"/>
              <w:lang w:val="en-US"/>
            </w:rPr>
            <w:t>and any future address if moving house.</w:t>
          </w:r>
        </w:p>
        <w:p w:rsidR="007E6EE9" w:rsidP="000A1E97" w:rsidRDefault="007933A8" w14:paraId="0C0A850D" w14:textId="0A9EF1F5">
          <w:pPr>
            <w:spacing w:line="240" w:lineRule="auto"/>
            <w:ind w:left="851" w:hanging="709"/>
            <w:rPr>
              <w:rFonts w:ascii="Arial" w:hAnsi="Arial" w:cs="Arial"/>
              <w:sz w:val="24"/>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w:t>
          </w:r>
          <w:r w:rsidRPr="00F6690B" w:rsidR="007E6EE9">
            <w:rPr>
              <w:rFonts w:ascii="Arial" w:hAnsi="Arial" w:cs="Arial"/>
              <w:sz w:val="24"/>
            </w:rPr>
            <w:t>please refer to the individual schools’ policy for information on what, if any, evidence is required).</w:t>
          </w:r>
        </w:p>
        <w:p w:rsidRPr="00E22F70" w:rsidR="00E22F70" w:rsidP="000A1E97" w:rsidRDefault="007933A8" w14:paraId="06F9520A" w14:textId="0BDBFE74">
          <w:pPr>
            <w:spacing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F6690B" w:rsidR="0037597A">
            <w:rPr>
              <w:rFonts w:ascii="Arial" w:hAnsi="Arial" w:cs="Arial"/>
              <w:sz w:val="24"/>
            </w:rPr>
            <w:t>(please refer to the individual schools’ policy for information on what, if any, evidence is required).</w:t>
          </w:r>
        </w:p>
        <w:p w:rsidR="001607E9" w:rsidP="000A1E97" w:rsidRDefault="007933A8" w14:paraId="3145AB26" w14:textId="39EDDC1A">
          <w:pPr>
            <w:spacing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r>
          <w:r w:rsidR="00551572">
            <w:rPr>
              <w:rFonts w:ascii="Arial" w:hAnsi="Arial" w:cs="Arial"/>
              <w:sz w:val="24"/>
            </w:rPr>
            <w:t xml:space="preserve">Read and understood the </w:t>
          </w:r>
          <w:r w:rsidRPr="00AD0FD6" w:rsidR="00551572">
            <w:rPr>
              <w:rFonts w:ascii="Arial" w:hAnsi="Arial" w:cs="Arial"/>
              <w:b/>
              <w:bCs/>
              <w:sz w:val="24"/>
            </w:rPr>
            <w:t xml:space="preserve">School Travel </w:t>
          </w:r>
          <w:r w:rsidR="00551572">
            <w:rPr>
              <w:rFonts w:ascii="Arial" w:hAnsi="Arial" w:cs="Arial"/>
              <w:b/>
              <w:bCs/>
              <w:sz w:val="24"/>
            </w:rPr>
            <w:t>P</w:t>
          </w:r>
          <w:r w:rsidRPr="00AD0FD6" w:rsidR="00551572">
            <w:rPr>
              <w:rFonts w:ascii="Arial" w:hAnsi="Arial" w:cs="Arial"/>
              <w:b/>
              <w:bCs/>
              <w:sz w:val="24"/>
            </w:rPr>
            <w:t>olicy</w:t>
          </w:r>
          <w:r w:rsidRPr="00CB7D98" w:rsidR="00551572">
            <w:rPr>
              <w:rFonts w:ascii="Arial" w:hAnsi="Arial" w:cs="Arial"/>
              <w:sz w:val="24"/>
            </w:rPr>
            <w:t xml:space="preserve"> </w:t>
          </w:r>
          <w:r w:rsidR="00551572">
            <w:rPr>
              <w:rFonts w:ascii="Arial" w:hAnsi="Arial" w:cs="Arial"/>
              <w:sz w:val="24"/>
            </w:rPr>
            <w:t>and c</w:t>
          </w:r>
          <w:r w:rsidRPr="001607E9" w:rsidR="00551572">
            <w:rPr>
              <w:rFonts w:ascii="Arial" w:hAnsi="Arial" w:cs="Arial"/>
              <w:sz w:val="24"/>
            </w:rPr>
            <w:t xml:space="preserve">hecked the </w:t>
          </w:r>
          <w:r w:rsidRPr="001607E9" w:rsidR="00551572">
            <w:rPr>
              <w:rFonts w:ascii="Arial" w:hAnsi="Arial" w:cs="Arial"/>
              <w:b/>
              <w:bCs/>
              <w:sz w:val="24"/>
            </w:rPr>
            <w:t xml:space="preserve">Nearest School Checker </w:t>
          </w:r>
          <w:r w:rsidRPr="001607E9" w:rsidR="00551572">
            <w:rPr>
              <w:rFonts w:ascii="Arial" w:hAnsi="Arial" w:cs="Arial"/>
              <w:sz w:val="24"/>
            </w:rPr>
            <w:t xml:space="preserve">and </w:t>
          </w:r>
          <w:r w:rsidRPr="001607E9" w:rsidR="00551572">
            <w:rPr>
              <w:rFonts w:ascii="Arial" w:hAnsi="Arial" w:cs="Arial"/>
              <w:b/>
              <w:bCs/>
              <w:sz w:val="24"/>
            </w:rPr>
            <w:t xml:space="preserve">School </w:t>
          </w:r>
          <w:r w:rsidR="00551572">
            <w:rPr>
              <w:rFonts w:ascii="Arial" w:hAnsi="Arial" w:cs="Arial"/>
              <w:b/>
              <w:bCs/>
              <w:sz w:val="24"/>
            </w:rPr>
            <w:t>T</w:t>
          </w:r>
          <w:r w:rsidRPr="001607E9" w:rsidR="00551572">
            <w:rPr>
              <w:rFonts w:ascii="Arial" w:hAnsi="Arial" w:cs="Arial"/>
              <w:b/>
              <w:bCs/>
              <w:sz w:val="24"/>
            </w:rPr>
            <w:t xml:space="preserve">ravel Scenarios </w:t>
          </w:r>
          <w:r w:rsidRPr="001607E9" w:rsidR="00551572">
            <w:rPr>
              <w:rFonts w:ascii="Arial" w:hAnsi="Arial" w:cs="Arial"/>
              <w:sz w:val="24"/>
            </w:rPr>
            <w:t xml:space="preserve">to understand </w:t>
          </w:r>
          <w:r w:rsidR="00551572">
            <w:rPr>
              <w:rFonts w:ascii="Arial" w:hAnsi="Arial" w:cs="Arial"/>
              <w:sz w:val="24"/>
            </w:rPr>
            <w:t>your</w:t>
          </w:r>
          <w:r w:rsidRPr="001607E9" w:rsidR="00551572">
            <w:rPr>
              <w:rFonts w:ascii="Arial" w:hAnsi="Arial" w:cs="Arial"/>
              <w:sz w:val="24"/>
            </w:rPr>
            <w:t xml:space="preserve"> child’s eligibility for </w:t>
          </w:r>
          <w:r w:rsidR="00551572">
            <w:rPr>
              <w:rFonts w:ascii="Arial" w:hAnsi="Arial" w:cs="Arial"/>
              <w:sz w:val="24"/>
            </w:rPr>
            <w:t xml:space="preserve">SCC </w:t>
          </w:r>
          <w:r w:rsidRPr="001607E9" w:rsidR="00551572">
            <w:rPr>
              <w:rFonts w:ascii="Arial" w:hAnsi="Arial" w:cs="Arial"/>
              <w:sz w:val="24"/>
            </w:rPr>
            <w:t xml:space="preserve">funded school travel </w:t>
          </w:r>
          <w:r w:rsidRPr="001607E9" w:rsidR="00551572">
            <w:rPr>
              <w:rFonts w:ascii="Arial" w:hAnsi="Arial" w:cs="Arial"/>
              <w:b/>
              <w:bCs/>
              <w:sz w:val="24"/>
            </w:rPr>
            <w:t>before</w:t>
          </w:r>
          <w:r w:rsidRPr="001607E9" w:rsidR="00551572">
            <w:rPr>
              <w:rFonts w:ascii="Arial" w:hAnsi="Arial" w:cs="Arial"/>
              <w:sz w:val="24"/>
            </w:rPr>
            <w:t xml:space="preserve"> applying.</w:t>
          </w:r>
          <w:r w:rsidR="00551572">
            <w:rPr>
              <w:rFonts w:ascii="Arial" w:hAnsi="Arial" w:cs="Arial"/>
              <w:b/>
              <w:bCs/>
              <w:sz w:val="24"/>
            </w:rPr>
            <w:t xml:space="preserve"> </w:t>
          </w:r>
          <w:r w:rsidRPr="00CB7D98" w:rsidR="00551572">
            <w:rPr>
              <w:rFonts w:ascii="Arial" w:hAnsi="Arial" w:cs="Arial"/>
              <w:b/>
              <w:bCs/>
              <w:sz w:val="24"/>
            </w:rPr>
            <w:t>We will only provide SCC funded school travel to your child’s catchment area school when it is the nearest suitable school to their home that would have had a place available for them and they meet the distance criteria.</w:t>
          </w:r>
        </w:p>
        <w:p w:rsidRPr="00E22F70" w:rsidR="00E22F70" w:rsidP="000A1E97" w:rsidRDefault="007933A8" w14:paraId="3383E5CD" w14:textId="56026430">
          <w:pPr>
            <w:widowControl w:val="0"/>
            <w:spacing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Pr="0037597A" w:rsidR="0037597A" w:rsidP="000A1E97" w:rsidRDefault="007933A8" w14:paraId="7A21D4EC" w14:textId="77777777">
          <w:pPr>
            <w:ind w:left="851" w:hanging="709"/>
            <w:rPr>
              <w:rFonts w:ascii="Arial" w:hAnsi="Arial" w:eastAsia="Calibri" w:cs="Arial"/>
              <w:sz w:val="24"/>
              <w:lang w:val="en-US"/>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Pr="00D860EE" w:rsidR="00E22F70">
            <w:rPr>
              <w:rFonts w:ascii="Arial" w:hAnsi="Arial" w:cs="Arial"/>
              <w:sz w:val="24"/>
            </w:rPr>
            <w:t xml:space="preserve">However, </w:t>
          </w:r>
          <w:r w:rsidRPr="0037597A" w:rsidR="0037597A">
            <w:rPr>
              <w:rFonts w:ascii="Arial" w:hAnsi="Arial" w:eastAsia="Calibri" w:cs="Arial"/>
              <w:sz w:val="24"/>
              <w:lang w:val="en-US"/>
            </w:rPr>
            <w:t>the admissions authority is only able to take these reasons into account if they have a direct bearing on how your application is ranked against their relevant published oversubscription criteria.</w:t>
          </w:r>
        </w:p>
        <w:p w:rsidRPr="00507053" w:rsidR="00AD0FD6" w:rsidP="000A1E97" w:rsidRDefault="007933A8" w14:paraId="41C829FC" w14:textId="30BBBA69">
          <w:pPr>
            <w:spacing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Pr="00F6690B" w:rsidR="0037597A">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Pr="0037597A" w:rsidR="0037597A" w:rsidP="000A1E97" w:rsidRDefault="007933A8" w14:paraId="0542AB87" w14:textId="468FA9AC">
          <w:pPr>
            <w:ind w:left="851" w:hanging="709"/>
            <w:rPr>
              <w:rFonts w:ascii="Arial" w:hAnsi="Arial" w:eastAsia="Calibri" w:cs="Arial"/>
              <w:sz w:val="24"/>
              <w:lang w:val="en-US"/>
            </w:rPr>
          </w:pPr>
          <w:sdt>
            <w:sdtPr>
              <w:rPr>
                <w:rFonts w:ascii="Arial" w:hAnsi="Arial" w:cs="Arial"/>
                <w:sz w:val="24"/>
              </w:rPr>
              <w:id w:val="883218815"/>
              <w14:checkbox>
                <w14:checked w14:val="0"/>
                <w14:checkedState w14:font="MS Gothic" w14:val="2612"/>
                <w14:uncheckedState w14:font="MS Gothic" w14:val="2610"/>
              </w14:checkbox>
            </w:sdtPr>
            <w:sdtEndPr/>
            <w:sdtContent>
              <w:r w:rsidR="00205B9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Pr="0037597A" w:rsidR="0037597A">
            <w:rPr>
              <w:rFonts w:ascii="Arial" w:hAnsi="Arial" w:eastAsia="Calibri" w:cs="Arial"/>
              <w:sz w:val="24"/>
              <w:lang w:val="en-US"/>
            </w:rPr>
            <w:t>the school applied for requires one (please refer to the individual schools’ policy for further information).</w:t>
          </w:r>
        </w:p>
        <w:p w:rsidR="00AD0FD6" w:rsidP="000A1E97" w:rsidRDefault="007933A8" w14:paraId="104E5521" w14:textId="69BB03DA">
          <w:pPr>
            <w:spacing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AD0FD6" w:rsidP="000A1E97" w:rsidRDefault="007933A8" w14:paraId="282488CA" w14:textId="28926062">
          <w:pPr>
            <w:spacing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rsidRPr="005F493B" w:rsidR="005F493B" w:rsidP="005F493B" w:rsidRDefault="005F493B" w14:paraId="37800E48" w14:textId="77777777">
          <w:pPr>
            <w:spacing w:after="0" w:line="240" w:lineRule="auto"/>
            <w:rPr>
              <w:sz w:val="16"/>
              <w:szCs w:val="16"/>
            </w:rPr>
          </w:pPr>
        </w:p>
        <w:p w:rsidR="0074617F" w:rsidP="0074617F" w:rsidRDefault="00A34C0F" w14:paraId="3C92C797" w14:textId="174E7235">
          <w:r w:rsidRPr="00450852">
            <w:rPr>
              <w:rFonts w:ascii="Arial" w:hAnsi="Arial" w:cs="Arial"/>
              <w:b/>
              <w:noProof/>
              <w:w w:val="88"/>
              <w:sz w:val="36"/>
              <w:szCs w:val="36"/>
            </w:rPr>
            <w:lastRenderedPageBreak/>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25BF" w:rsidP="00686C6E" w:rsidRDefault="00686C6E" w14:paraId="3E2A5ADB" w14:textId="77777777">
          <w:pPr>
            <w:pStyle w:val="Title"/>
          </w:pPr>
          <w:r>
            <w:t xml:space="preserve">In-year </w:t>
          </w:r>
          <w:r w:rsidRPr="00260434">
            <w:t xml:space="preserve">application </w:t>
          </w:r>
          <w:r>
            <w:t xml:space="preserve">form </w:t>
          </w:r>
          <w:r w:rsidRPr="00260434">
            <w:t xml:space="preserve">for </w:t>
          </w:r>
          <w:r>
            <w:t xml:space="preserve">a </w:t>
          </w:r>
          <w:r w:rsidRPr="004A5FA7" w:rsidR="006725BF">
            <w:t>Voluntary Aided</w:t>
          </w:r>
          <w:r w:rsidR="006725BF">
            <w:t xml:space="preserve"> School</w:t>
          </w:r>
          <w:r w:rsidRPr="004A5FA7" w:rsidR="006725BF">
            <w:t xml:space="preserve">, Free School </w:t>
          </w:r>
        </w:p>
        <w:p w:rsidRPr="00016654" w:rsidR="00016654" w:rsidP="005F493B" w:rsidRDefault="006725BF" w14:paraId="29421D40" w14:textId="5DE6D595">
          <w:pPr>
            <w:pStyle w:val="Title"/>
          </w:pPr>
          <w:r w:rsidRPr="004A5FA7">
            <w:t xml:space="preserve">or Academy </w:t>
          </w:r>
          <w:r w:rsidRPr="00260434" w:rsidR="00686C6E">
            <w:t xml:space="preserve">for the </w:t>
          </w:r>
          <w:r w:rsidR="00E31D18">
            <w:t>2024/2025</w:t>
          </w:r>
          <w:r w:rsidRPr="00260434" w:rsidR="00686C6E">
            <w:t xml:space="preserve"> school year</w:t>
          </w:r>
        </w:p>
        <w:p w:rsidRPr="00AB2B6E" w:rsidR="00586691" w:rsidP="00E35D8B" w:rsidRDefault="00586691" w14:paraId="31DA1A39" w14:textId="3D4E6BEC">
          <w:pPr>
            <w:pBdr>
              <w:bottom w:val="single" w:color="auto" w:sz="6" w:space="1"/>
            </w:pBdr>
            <w:autoSpaceDE w:val="0"/>
            <w:autoSpaceDN w:val="0"/>
            <w:adjustRightInd w:val="0"/>
            <w:spacing w:after="0" w:line="240" w:lineRule="auto"/>
            <w:jc w:val="center"/>
            <w:rPr>
              <w:rFonts w:ascii="Arial" w:hAnsi="Arial" w:cs="Arial"/>
              <w:sz w:val="10"/>
              <w:szCs w:val="10"/>
            </w:rPr>
          </w:pPr>
        </w:p>
        <w:p w:rsidRPr="005F493B" w:rsidR="00F019A9" w:rsidP="00E35D8B" w:rsidRDefault="00F019A9" w14:paraId="620E63E5" w14:textId="77777777">
          <w:pPr>
            <w:pStyle w:val="NoSpacing"/>
            <w:ind w:right="312"/>
            <w:jc w:val="center"/>
            <w:rPr>
              <w:rFonts w:ascii="Arial" w:hAnsi="Arial" w:cs="Arial"/>
              <w:sz w:val="12"/>
              <w:szCs w:val="12"/>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rsidRPr="00016654" w:rsidR="005F4335" w:rsidP="00016654" w:rsidRDefault="00F019A9" w14:paraId="37ACCD79" w14:textId="7B803F8F">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w:t>
                                </w:r>
                                <w:r w:rsidR="00D73B1B">
                                  <w:rPr>
                                    <w:rFonts w:ascii="Arial" w:hAnsi="Arial" w:cs="Arial"/>
                                    <w:sz w:val="24"/>
                                    <w:szCs w:val="28"/>
                                  </w:rPr>
                                  <w:t>4</w:t>
                                </w:r>
                                <w:r w:rsidR="004C4DA3">
                                  <w:rPr>
                                    <w:rFonts w:ascii="Arial" w:hAnsi="Arial" w:cs="Arial"/>
                                    <w:sz w:val="24"/>
                                    <w:szCs w:val="28"/>
                                  </w:rPr>
                                  <w:t>/202</w:t>
                                </w:r>
                                <w:r w:rsidR="00D73B1B">
                                  <w:rPr>
                                    <w:rFonts w:ascii="Arial" w:hAnsi="Arial" w:cs="Arial"/>
                                    <w:sz w:val="24"/>
                                    <w:szCs w:val="28"/>
                                  </w:rPr>
                                  <w:t>5</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5">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6">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" w14:anchorId="658B1D79">
                    <v:textbox>
                      <w:txbxContent>
                        <w:p w:rsidRPr="00016654" w:rsidR="005F4335" w:rsidP="00016654" w:rsidRDefault="00F019A9" w14:paraId="37ACCD79" w14:textId="7B803F8F">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4C4DA3">
                            <w:rPr>
                              <w:rFonts w:ascii="Arial" w:hAnsi="Arial" w:cs="Arial"/>
                              <w:sz w:val="24"/>
                              <w:szCs w:val="28"/>
                            </w:rPr>
                            <w:t>202</w:t>
                          </w:r>
                          <w:r w:rsidR="00D73B1B">
                            <w:rPr>
                              <w:rFonts w:ascii="Arial" w:hAnsi="Arial" w:cs="Arial"/>
                              <w:sz w:val="24"/>
                              <w:szCs w:val="28"/>
                            </w:rPr>
                            <w:t>4</w:t>
                          </w:r>
                          <w:r w:rsidR="004C4DA3">
                            <w:rPr>
                              <w:rFonts w:ascii="Arial" w:hAnsi="Arial" w:cs="Arial"/>
                              <w:sz w:val="24"/>
                              <w:szCs w:val="28"/>
                            </w:rPr>
                            <w:t>/202</w:t>
                          </w:r>
                          <w:r w:rsidR="00D73B1B">
                            <w:rPr>
                              <w:rFonts w:ascii="Arial" w:hAnsi="Arial" w:cs="Arial"/>
                              <w:sz w:val="24"/>
                              <w:szCs w:val="28"/>
                            </w:rPr>
                            <w:t>5</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7">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8">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AB2B6E" w:rsidR="00F019A9" w:rsidP="009E7408" w:rsidRDefault="00F019A9" w14:paraId="580F5E55" w14:textId="77777777">
          <w:pPr>
            <w:spacing w:after="0" w:line="240" w:lineRule="auto"/>
            <w:rPr>
              <w:rFonts w:ascii="Arial" w:hAnsi="Arial" w:cs="Arial"/>
              <w:b/>
              <w:sz w:val="12"/>
              <w:szCs w:val="12"/>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bookmarkStart w:name="_Hlk80796150" w:id="7"/>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CC4FFF" w:rsidRDefault="00DC3313" w14:paraId="27D8328D" w14:textId="7BBEAD43">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CC4FFF" w:rsidRDefault="007929F2" w14:paraId="7FE43A58" w14:textId="4D96B140">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42644E" w:rsidR="00290F3F">
                <w:rPr>
                  <w:rStyle w:val="Style5"/>
                  <w:shd w:val="clear" w:color="auto" w:fill="D9D9D9" w:themeFill="background1" w:themeFillShade="D9"/>
                </w:rPr>
                <w:tab/>
              </w:r>
            </w:sdtContent>
          </w:sdt>
          <w:r w:rsidR="00385746">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42644E" w:rsidR="00E622D4">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BC6D59" w:rsidRDefault="00624974" w14:paraId="3AAFEDE8" w14:textId="095DEFB2">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42644E" w:rsidR="00790D1A">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7F058BE3">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sidR="007A500F">
            <w:rPr>
              <w:rFonts w:ascii="Arial" w:hAnsi="Arial" w:cs="Arial"/>
              <w:sz w:val="24"/>
              <w:szCs w:val="24"/>
            </w:rPr>
            <w:t xml:space="preserve"> </w:t>
          </w:r>
          <w:r w:rsidRPr="00AA6287" w:rsidR="007A500F">
            <w:rPr>
              <w:rFonts w:ascii="Arial" w:hAnsi="Arial" w:cs="Arial"/>
              <w:sz w:val="24"/>
              <w:szCs w:val="24"/>
            </w:rPr>
            <w:t xml:space="preserve">(see </w:t>
          </w:r>
          <w:r w:rsidRPr="00AA6287" w:rsidR="007A500F">
            <w:rPr>
              <w:rFonts w:ascii="Arial" w:hAnsi="Arial" w:cs="Arial"/>
              <w:b/>
              <w:bCs/>
              <w:sz w:val="24"/>
              <w:szCs w:val="24"/>
            </w:rPr>
            <w:t>Note 1</w:t>
          </w:r>
          <w:r w:rsidRPr="00AA6287" w:rsidR="007A500F">
            <w:rPr>
              <w:rFonts w:ascii="Arial" w:hAnsi="Arial" w:cs="Arial"/>
              <w:sz w:val="24"/>
              <w:szCs w:val="24"/>
            </w:rPr>
            <w:t>):</w:t>
          </w:r>
          <w:r w:rsidR="007A500F">
            <w:rPr>
              <w:rFonts w:ascii="Arial" w:hAnsi="Arial" w:cs="Arial"/>
              <w:sz w:val="24"/>
              <w:szCs w:val="24"/>
            </w:rPr>
            <w:t xml:space="preserve"> </w:t>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7E89C054">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 xml:space="preserve">Note </w:t>
          </w:r>
          <w:r w:rsidR="007A500F">
            <w:rPr>
              <w:rFonts w:ascii="Arial" w:hAnsi="Arial" w:cs="Arial"/>
              <w:b/>
              <w:bCs/>
              <w:sz w:val="24"/>
              <w:szCs w:val="24"/>
            </w:rPr>
            <w:t>2</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0D157D37">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 xml:space="preserve">Note </w:t>
          </w:r>
          <w:r w:rsidR="007A500F">
            <w:rPr>
              <w:rFonts w:ascii="Arial" w:hAnsi="Arial" w:cs="Arial"/>
              <w:b/>
              <w:bCs/>
              <w:sz w:val="24"/>
              <w:szCs w:val="24"/>
            </w:rPr>
            <w:t>3</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784BAD" w14:paraId="3E8A38A1" w14:textId="77777777">
          <w:pPr>
            <w:spacing w:after="0" w:line="240" w:lineRule="auto"/>
            <w:rPr>
              <w:rFonts w:ascii="Arial" w:hAnsi="Arial" w:cs="Arial"/>
              <w:sz w:val="4"/>
              <w:szCs w:val="4"/>
            </w:rPr>
          </w:pPr>
        </w:p>
        <w:p w:rsidRPr="00C31F26" w:rsidR="00AB2B6E" w:rsidP="00AB2B6E" w:rsidRDefault="00AB2B6E" w14:paraId="1851A702" w14:textId="77038581">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 xml:space="preserve">Note </w:t>
          </w:r>
          <w:r w:rsidR="007A500F">
            <w:rPr>
              <w:rFonts w:ascii="Arial" w:hAnsi="Arial" w:cs="Arial"/>
              <w:b/>
              <w:bCs/>
              <w:sz w:val="24"/>
              <w:szCs w:val="24"/>
            </w:rPr>
            <w:t>4</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AB2B6E" w:rsidP="00AB2B6E" w:rsidRDefault="00AB2B6E" w14:paraId="0F80AE94" w14:textId="77777777">
          <w:pPr>
            <w:spacing w:after="0" w:line="240" w:lineRule="auto"/>
            <w:rPr>
              <w:rFonts w:ascii="Arial" w:hAnsi="Arial" w:cs="Arial"/>
              <w:sz w:val="4"/>
              <w:szCs w:val="4"/>
            </w:rPr>
          </w:pPr>
        </w:p>
        <w:p w:rsidRPr="00C31F26" w:rsidR="00AB2B6E" w:rsidP="00AB2B6E" w:rsidRDefault="00AB2B6E" w14:paraId="56B615BE"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AB2B6E" w:rsidP="00CC4FFF" w:rsidRDefault="007933A8" w14:paraId="226CF9C9"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391B6D597F7840C2971A93A1A092C584"/>
              </w:placeholder>
            </w:sdtPr>
            <w:sdtEndPr/>
            <w:sdtContent>
              <w:r w:rsidRPr="00C31F26" w:rsidR="00AB2B6E">
                <w:rPr>
                  <w:rFonts w:ascii="Arial" w:hAnsi="Arial" w:cs="Arial"/>
                  <w:sz w:val="24"/>
                  <w:bdr w:val="none" w:color="auto" w:sz="0" w:space="0" w:frame="1"/>
                  <w:shd w:val="clear" w:color="auto" w:fill="D9D9D9" w:themeFill="background1" w:themeFillShade="D9"/>
                </w:rPr>
                <w:t xml:space="preserve">   </w:t>
              </w:r>
              <w:r w:rsidRPr="00C31F26" w:rsidR="00AB2B6E">
                <w:rPr>
                  <w:rFonts w:ascii="Arial" w:hAnsi="Arial" w:cs="Arial"/>
                  <w:sz w:val="24"/>
                  <w:bdr w:val="none" w:color="auto" w:sz="0" w:space="0" w:frame="1"/>
                  <w:shd w:val="clear" w:color="auto" w:fill="D9D9D9" w:themeFill="background1" w:themeFillShade="D9"/>
                </w:rPr>
                <w:tab/>
              </w:r>
            </w:sdtContent>
          </w:sdt>
        </w:p>
        <w:p w:rsidRPr="00C31F26" w:rsidR="00AB2B6E" w:rsidP="00AB2B6E" w:rsidRDefault="00AB2B6E" w14:paraId="49B74CBD"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AB2B6E" w:rsidP="00AB2B6E" w:rsidRDefault="00AB2B6E" w14:paraId="1807DBC2" w14:textId="77777777">
          <w:pPr>
            <w:spacing w:after="0" w:line="240" w:lineRule="auto"/>
            <w:rPr>
              <w:rFonts w:ascii="Arial" w:hAnsi="Arial" w:cs="Arial"/>
              <w:sz w:val="4"/>
              <w:szCs w:val="4"/>
            </w:rPr>
          </w:pPr>
        </w:p>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CC4FFF" w:rsidRDefault="00784BAD" w14:paraId="1997CE5E" w14:textId="07A01484">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7A500F">
            <w:rPr>
              <w:rFonts w:ascii="Arial" w:hAnsi="Arial" w:cs="Arial"/>
              <w:b/>
              <w:bCs/>
              <w:sz w:val="24"/>
              <w:szCs w:val="24"/>
            </w:rPr>
            <w:t>5</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Pr="0042644E" w:rsidR="00BC6D59">
                <w:rPr>
                  <w:rStyle w:val="Style5"/>
                  <w:rFonts w:cstheme="minorBidi"/>
                  <w:shd w:val="clear" w:color="auto" w:fill="D9D9D9" w:themeFill="background1" w:themeFillShade="D9"/>
                </w:rPr>
                <w:t xml:space="preserve"> </w:t>
              </w:r>
              <w:r w:rsidRPr="0042644E" w:rsidR="00BC6D59">
                <w:rPr>
                  <w:rStyle w:val="Style5"/>
                  <w:rFonts w:cstheme="minorBidi"/>
                  <w:shd w:val="clear" w:color="auto" w:fill="D9D9D9" w:themeFill="background1" w:themeFillShade="D9"/>
                </w:rPr>
                <w:tab/>
              </w:r>
              <w:r w:rsidRPr="0042644E" w:rsidR="00BC6D59">
                <w:rPr>
                  <w:rStyle w:val="Style5"/>
                  <w:rFonts w:cstheme="minorBidi"/>
                  <w:shd w:val="clear" w:color="auto" w:fill="D9D9D9" w:themeFill="background1" w:themeFillShade="D9"/>
                </w:rPr>
                <w:tab/>
              </w:r>
            </w:sdtContent>
          </w:sdt>
        </w:p>
        <w:p w:rsidRPr="003F3333" w:rsidR="00784BAD" w:rsidP="00CC4FFF"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rsidRPr="005F4335" w:rsidR="005F4335" w:rsidP="00784BAD" w:rsidRDefault="005F4335" w14:paraId="4119491E" w14:textId="77777777">
          <w:pPr>
            <w:pBdr>
              <w:bottom w:val="single" w:color="auto" w:sz="6" w:space="1"/>
            </w:pBdr>
            <w:spacing w:after="0" w:line="240" w:lineRule="auto"/>
            <w:rPr>
              <w:rFonts w:ascii="Arial" w:hAnsi="Arial" w:cs="Arial"/>
              <w:sz w:val="4"/>
              <w:szCs w:val="4"/>
            </w:rPr>
          </w:pPr>
        </w:p>
        <w:p w:rsidRPr="00784BAD" w:rsidR="005F4335" w:rsidP="007929F2" w:rsidRDefault="005F4335" w14:paraId="27E3B2D0" w14:textId="77777777">
          <w:pPr>
            <w:spacing w:after="0" w:line="240" w:lineRule="auto"/>
            <w:rPr>
              <w:rFonts w:ascii="Arial" w:hAnsi="Arial" w:cs="Arial"/>
              <w:sz w:val="8"/>
              <w:szCs w:val="8"/>
            </w:rPr>
          </w:pPr>
        </w:p>
        <w:p w:rsidR="00644AA0" w:rsidP="00CC4FFF" w:rsidRDefault="00784BAD" w14:paraId="30AA1F2E" w14:textId="5C4F5642">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p>
        <w:p w:rsidR="00093066" w:rsidP="00CC4FFF" w:rsidRDefault="00093066" w14:paraId="4A2E44A8" w14:textId="6C0CB9BF">
          <w:pPr>
            <w:pStyle w:val="NoSpacing"/>
            <w:pBdr>
              <w:bottom w:val="single" w:color="auto" w:sz="6" w:space="1"/>
            </w:pBdr>
            <w:tabs>
              <w:tab w:val="left" w:pos="10773"/>
            </w:tabs>
            <w:rPr>
              <w:rFonts w:ascii="Arial" w:hAnsi="Arial" w:cs="Arial"/>
              <w:sz w:val="4"/>
              <w:szCs w:val="4"/>
            </w:rPr>
          </w:pPr>
        </w:p>
        <w:p w:rsidRPr="007929F2" w:rsidR="004D569D" w:rsidP="00CC4FFF" w:rsidRDefault="004D569D" w14:paraId="2B9531F3" w14:textId="77777777">
          <w:pPr>
            <w:tabs>
              <w:tab w:val="left" w:pos="10773"/>
            </w:tabs>
            <w:spacing w:after="0" w:line="240" w:lineRule="auto"/>
            <w:rPr>
              <w:rFonts w:ascii="Arial" w:hAnsi="Arial" w:cs="Arial"/>
              <w:b/>
              <w:sz w:val="8"/>
              <w:szCs w:val="8"/>
            </w:rPr>
          </w:pPr>
        </w:p>
        <w:p w:rsidR="00093066" w:rsidP="00CC4FFF" w:rsidRDefault="00093066" w14:paraId="674121CD" w14:textId="60B0C458">
          <w:pPr>
            <w:pStyle w:val="Heading2"/>
            <w:tabs>
              <w:tab w:val="left" w:pos="10773"/>
            </w:tabs>
          </w:pPr>
          <w:r w:rsidRPr="00E35D8B">
            <w:t xml:space="preserve">Applicant’s details – </w:t>
          </w:r>
          <w:r w:rsidRPr="00E35D8B" w:rsidR="008365E1">
            <w:t>p</w:t>
          </w:r>
          <w:r w:rsidRPr="00E35D8B">
            <w:t>arent</w:t>
          </w:r>
          <w:r w:rsidRPr="00E35D8B" w:rsidR="008365E1">
            <w:t>/c</w:t>
          </w:r>
          <w:r w:rsidRPr="00E35D8B">
            <w:t xml:space="preserve">arer </w:t>
          </w:r>
          <w:r w:rsidRPr="007A500F" w:rsidR="00CB57B3">
            <w:rPr>
              <w:b w:val="0"/>
              <w:bCs/>
            </w:rPr>
            <w:t>(</w:t>
          </w:r>
          <w:r w:rsidRPr="00E160F9" w:rsidR="00CB57B3">
            <w:rPr>
              <w:b w:val="0"/>
              <w:bCs/>
            </w:rPr>
            <w:t>see</w:t>
          </w:r>
          <w:r w:rsidRPr="00E35D8B" w:rsidR="00CB57B3">
            <w:t xml:space="preserve"> Note </w:t>
          </w:r>
          <w:r w:rsidR="007A500F">
            <w:t>6</w:t>
          </w:r>
          <w:r w:rsidRPr="007A500F" w:rsidR="00CB57B3">
            <w:rPr>
              <w:b w:val="0"/>
              <w:bCs/>
            </w:rPr>
            <w:t>)</w:t>
          </w:r>
        </w:p>
        <w:p w:rsidRPr="00E35D8B" w:rsidR="00E35D8B" w:rsidP="00CC4FFF" w:rsidRDefault="00E35D8B" w14:paraId="01A5BE9D" w14:textId="77777777">
          <w:pPr>
            <w:tabs>
              <w:tab w:val="left" w:pos="10773"/>
            </w:tabs>
            <w:spacing w:after="0" w:line="240" w:lineRule="auto"/>
            <w:rPr>
              <w:rFonts w:ascii="Arial" w:hAnsi="Arial" w:cs="Arial"/>
              <w:b/>
              <w:sz w:val="4"/>
              <w:szCs w:val="4"/>
            </w:rPr>
          </w:pPr>
        </w:p>
        <w:p w:rsidR="00093066" w:rsidP="00CC4FFF" w:rsidRDefault="00093066" w14:paraId="0E0D3CFC" w14:textId="0518F813">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42644E" w:rsidR="00BC6D59">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D6D2C" w:rsidR="00CB57B3">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CB57B3" w:rsidP="00CC4FFF"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CC4FFF" w:rsidRDefault="00CB57B3" w14:paraId="020BE031" w14:textId="77777777">
          <w:pPr>
            <w:tabs>
              <w:tab w:val="left" w:pos="10773"/>
            </w:tabs>
            <w:spacing w:after="0" w:line="240" w:lineRule="auto"/>
            <w:rPr>
              <w:rFonts w:ascii="Arial" w:hAnsi="Arial" w:cs="Arial"/>
              <w:sz w:val="4"/>
              <w:szCs w:val="4"/>
            </w:rPr>
          </w:pPr>
        </w:p>
        <w:p w:rsidR="00093066" w:rsidP="00CC4FFF" w:rsidRDefault="00CB57B3" w14:paraId="0C506753" w14:textId="3C33BB1F">
          <w:pPr>
            <w:pStyle w:val="NoSpacing"/>
            <w:tabs>
              <w:tab w:val="left" w:pos="5529"/>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D6D2C" w:rsidR="00BC6D59">
                <w:rPr>
                  <w:rStyle w:val="Style5"/>
                  <w:shd w:val="clear" w:color="auto" w:fill="D9D9D9" w:themeFill="background1" w:themeFillShade="D9"/>
                </w:rPr>
                <w:tab/>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D6D2C" w:rsidR="00BC6D59">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CC4FFF"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CC4FFF" w:rsidRDefault="00CB57B3" w14:paraId="4331F0E4" w14:textId="77777777">
          <w:pPr>
            <w:pStyle w:val="NoSpacing"/>
            <w:tabs>
              <w:tab w:val="left" w:pos="10773"/>
            </w:tabs>
            <w:rPr>
              <w:rFonts w:ascii="Arial" w:hAnsi="Arial" w:cs="Arial" w:eastAsiaTheme="minorHAnsi"/>
              <w:sz w:val="4"/>
              <w:szCs w:val="4"/>
              <w:lang w:val="en-GB"/>
            </w:rPr>
          </w:pPr>
        </w:p>
        <w:p w:rsidR="00784BAD" w:rsidP="00CC4FFF" w:rsidRDefault="00093066" w14:paraId="2F28C352" w14:textId="79581647">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CC4FFF" w:rsidRDefault="004D569D" w14:paraId="23245F3E" w14:textId="77777777">
          <w:pPr>
            <w:pStyle w:val="NoSpacing"/>
            <w:tabs>
              <w:tab w:val="left" w:pos="10773"/>
            </w:tabs>
            <w:rPr>
              <w:rFonts w:ascii="Arial" w:hAnsi="Arial" w:cs="Arial" w:eastAsiaTheme="minorHAnsi"/>
              <w:sz w:val="4"/>
              <w:szCs w:val="4"/>
              <w:lang w:val="en-GB"/>
            </w:rPr>
          </w:pPr>
        </w:p>
        <w:p w:rsidR="00784BAD" w:rsidP="00CC4FFF" w:rsidRDefault="00093066" w14:paraId="47BC0354" w14:textId="00F2D7F2">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CC4FFF" w:rsidRDefault="004D569D" w14:paraId="070AF623" w14:textId="77777777">
          <w:pPr>
            <w:pStyle w:val="NoSpacing"/>
            <w:tabs>
              <w:tab w:val="left" w:pos="10773"/>
            </w:tabs>
            <w:rPr>
              <w:rFonts w:ascii="Arial" w:hAnsi="Arial" w:cs="Arial" w:eastAsiaTheme="minorHAnsi"/>
              <w:sz w:val="8"/>
              <w:szCs w:val="8"/>
              <w:lang w:val="en-GB"/>
            </w:rPr>
          </w:pPr>
        </w:p>
        <w:p w:rsidR="00094CD9" w:rsidP="00CC4FFF" w:rsidRDefault="00094CD9" w14:paraId="55961E43" w14:textId="516101A7">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D6D2C" w:rsidR="00BC6D59">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7CF5AC02">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7A500F">
            <w:rPr>
              <w:rFonts w:ascii="Arial" w:hAnsi="Arial" w:cs="Arial"/>
              <w:b/>
              <w:bCs/>
              <w:sz w:val="24"/>
              <w:szCs w:val="24"/>
            </w:rPr>
            <w:t>7</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38AEA9E6">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7A500F">
            <w:t>5</w:t>
          </w:r>
          <w:r w:rsidRPr="00E35D8B">
            <w:t xml:space="preserve"> and fill in these boxes</w:t>
          </w:r>
        </w:p>
        <w:p w:rsidR="00E35D8B" w:rsidP="00CC4FFF" w:rsidRDefault="00E35D8B" w14:paraId="3478DCFE" w14:textId="670A516F">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Pr="00E35D8B" w:rsidR="00E35D8B" w:rsidP="00CC4FFF" w:rsidRDefault="00E35D8B" w14:paraId="5ABB95AB" w14:textId="18A201E8">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rsidRPr="005F4335" w:rsidR="004D569D" w:rsidP="004D569D" w:rsidRDefault="004D569D" w14:paraId="193975A2" w14:textId="77777777">
          <w:pPr>
            <w:pBdr>
              <w:bottom w:val="single" w:color="auto" w:sz="6" w:space="1"/>
            </w:pBdr>
            <w:spacing w:after="0" w:line="240" w:lineRule="auto"/>
            <w:rPr>
              <w:rFonts w:ascii="Arial" w:hAnsi="Arial" w:cs="Arial"/>
              <w:sz w:val="4"/>
              <w:szCs w:val="4"/>
            </w:rPr>
          </w:pPr>
        </w:p>
        <w:p w:rsidRPr="00AB2B6E" w:rsidR="00AB2B6E" w:rsidP="007929F2" w:rsidRDefault="00AB2B6E" w14:paraId="6C70CFF0" w14:textId="77777777">
          <w:pPr>
            <w:spacing w:after="0" w:line="240" w:lineRule="auto"/>
            <w:rPr>
              <w:rFonts w:ascii="Arial" w:hAnsi="Arial" w:cs="Arial"/>
              <w:sz w:val="4"/>
              <w:szCs w:val="4"/>
            </w:rPr>
          </w:pPr>
        </w:p>
        <w:p w:rsidR="00F70E66" w:rsidP="007929F2" w:rsidRDefault="00AB2B6E" w14:paraId="3651FE8E" w14:textId="50701A9E">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F57A1B" w:rsidR="007929F2" w:rsidP="00F57A1B" w:rsidRDefault="00F57A1B" w14:paraId="33D23B99" w14:textId="2C99A573">
          <w:pPr>
            <w:tabs>
              <w:tab w:val="left" w:pos="1788"/>
            </w:tabs>
            <w:spacing w:after="0" w:line="240" w:lineRule="auto"/>
            <w:rPr>
              <w:rFonts w:ascii="Arial" w:hAnsi="Arial" w:cs="Arial"/>
              <w:b/>
              <w:sz w:val="8"/>
              <w:szCs w:val="8"/>
            </w:rPr>
          </w:pPr>
          <w:bookmarkStart w:name="_Hlk80796170" w:id="8"/>
          <w:r>
            <w:rPr>
              <w:rFonts w:ascii="Arial" w:hAnsi="Arial" w:cs="Arial"/>
              <w:b/>
              <w:sz w:val="4"/>
              <w:szCs w:val="4"/>
            </w:rPr>
            <w:tab/>
          </w:r>
        </w:p>
        <w:p w:rsidRPr="00BE7E96" w:rsidR="00BE7E96" w:rsidP="00CC4FFF" w:rsidRDefault="00BE7E96" w14:paraId="5795AC59" w14:textId="0E8D0BD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name="_Hlk51776855" w:id="9"/>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Pr="00CD6D2C" w:rsidR="00F57A1B">
                <w:rPr>
                  <w:rStyle w:val="Style5"/>
                  <w:shd w:val="clear" w:color="auto" w:fill="D9D9D9" w:themeFill="background1" w:themeFillShade="D9"/>
                </w:rPr>
                <w:t xml:space="preserve">    </w:t>
              </w:r>
              <w:r w:rsidRPr="00CD6D2C" w:rsidR="00F57A1B">
                <w:rPr>
                  <w:rStyle w:val="Style5"/>
                  <w:shd w:val="clear" w:color="auto" w:fill="D9D9D9" w:themeFill="background1" w:themeFillShade="D9"/>
                </w:rPr>
                <w:tab/>
              </w:r>
            </w:sdtContent>
          </w:sdt>
          <w:bookmarkEnd w:id="9"/>
          <w:r w:rsidRPr="00EF225D">
            <w:rPr>
              <w:rFonts w:ascii="Arial" w:hAnsi="Arial" w:cs="Arial"/>
              <w:sz w:val="24"/>
              <w:szCs w:val="24"/>
            </w:rPr>
            <w:t xml:space="preserve"> </w:t>
          </w:r>
        </w:p>
        <w:p w:rsidRPr="00F57A1B" w:rsidR="00BE7E96" w:rsidP="00BE7E96" w:rsidRDefault="00BE7E96" w14:paraId="2401B697" w14:textId="77777777">
          <w:pPr>
            <w:pBdr>
              <w:bottom w:val="single" w:color="auto" w:sz="6" w:space="1"/>
            </w:pBdr>
            <w:spacing w:after="0" w:line="240" w:lineRule="auto"/>
            <w:rPr>
              <w:rFonts w:ascii="Arial" w:hAnsi="Arial" w:cs="Arial"/>
              <w:sz w:val="8"/>
              <w:szCs w:val="8"/>
            </w:rPr>
          </w:pPr>
        </w:p>
        <w:p w:rsidRPr="00BE7E96" w:rsidR="00BE7E96" w:rsidP="00BE7E96" w:rsidRDefault="00BE7E96" w14:paraId="70C673AD" w14:textId="77777777">
          <w:pPr>
            <w:spacing w:after="0" w:line="240" w:lineRule="auto"/>
            <w:rPr>
              <w:rFonts w:ascii="Arial" w:hAnsi="Arial" w:cs="Arial"/>
              <w:b/>
              <w:sz w:val="4"/>
              <w:szCs w:val="4"/>
            </w:rPr>
          </w:pPr>
        </w:p>
        <w:bookmarkEnd w:id="7"/>
        <w:bookmarkEnd w:id="8"/>
        <w:p w:rsidR="00AB2B6E" w:rsidP="00790D1A" w:rsidRDefault="00AB2B6E" w14:paraId="607A0E1E" w14:textId="77777777">
          <w:pPr>
            <w:pStyle w:val="NoSpacing"/>
            <w:ind w:left="57"/>
            <w:jc w:val="center"/>
            <w:rPr>
              <w:rFonts w:ascii="Arial" w:hAnsi="Arial" w:cs="Arial"/>
              <w:b/>
              <w:sz w:val="24"/>
              <w:szCs w:val="24"/>
            </w:rPr>
          </w:pPr>
        </w:p>
        <w:p w:rsidR="00D9560B" w:rsidP="00790D1A" w:rsidRDefault="00D9560B" w14:paraId="59EB17BC" w14:textId="77777777">
          <w:pPr>
            <w:pStyle w:val="NoSpacing"/>
            <w:ind w:left="57"/>
            <w:jc w:val="center"/>
            <w:rPr>
              <w:rFonts w:ascii="Arial" w:hAnsi="Arial" w:cs="Arial"/>
              <w:b/>
              <w:sz w:val="24"/>
              <w:szCs w:val="24"/>
            </w:rPr>
          </w:pPr>
        </w:p>
        <w:p w:rsidR="00790D1A" w:rsidP="00790D1A" w:rsidRDefault="005F493B" w14:paraId="0ED63BAC" w14:textId="6E8E088E">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rsidRPr="00F57A1B" w:rsidR="00790D1A" w:rsidP="00790D1A" w:rsidRDefault="00790D1A" w14:paraId="7458B049" w14:textId="77777777">
          <w:pPr>
            <w:pStyle w:val="NoSpacing"/>
            <w:ind w:left="57"/>
            <w:jc w:val="center"/>
            <w:rPr>
              <w:rFonts w:ascii="Arial" w:hAnsi="Arial" w:cs="Arial"/>
              <w:b/>
              <w:sz w:val="10"/>
              <w:szCs w:val="10"/>
            </w:rPr>
          </w:pPr>
        </w:p>
        <w:p w:rsidR="00790D1A" w:rsidP="00790D1A" w:rsidRDefault="00F57A1B" w14:paraId="0A3BA7ED" w14:textId="0BA49917">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7A500F">
            <w:rPr>
              <w:rFonts w:ascii="Arial" w:hAnsi="Arial" w:cs="Arial"/>
              <w:b/>
              <w:sz w:val="24"/>
              <w:szCs w:val="24"/>
            </w:rPr>
            <w:t>8</w:t>
          </w:r>
          <w:r w:rsidR="00B20EF6">
            <w:rPr>
              <w:rFonts w:ascii="Arial" w:hAnsi="Arial" w:cs="Arial"/>
              <w:b/>
              <w:sz w:val="24"/>
              <w:szCs w:val="24"/>
            </w:rPr>
            <w:t xml:space="preserve"> on School Travel</w:t>
          </w:r>
        </w:p>
        <w:p w:rsidRPr="00F57A1B" w:rsidR="00790D1A" w:rsidP="007D2C77" w:rsidRDefault="00790D1A" w14:paraId="693B4AAE" w14:textId="22ACDF76">
          <w:pPr>
            <w:pStyle w:val="NoSpacing"/>
            <w:pBdr>
              <w:bottom w:val="single" w:color="auto" w:sz="6" w:space="1"/>
            </w:pBdr>
            <w:jc w:val="center"/>
            <w:rPr>
              <w:rFonts w:ascii="Arial" w:hAnsi="Arial" w:cs="Arial"/>
              <w:b/>
              <w:sz w:val="10"/>
              <w:szCs w:val="10"/>
            </w:rPr>
          </w:pPr>
        </w:p>
        <w:p w:rsidRPr="00790D1A" w:rsidR="00790D1A" w:rsidP="007D2C77" w:rsidRDefault="00790D1A" w14:paraId="195DAEA6" w14:textId="77777777">
          <w:pPr>
            <w:pStyle w:val="NoSpacing"/>
            <w:ind w:left="57"/>
            <w:jc w:val="center"/>
            <w:rPr>
              <w:rFonts w:ascii="Arial" w:hAnsi="Arial" w:cs="Arial"/>
              <w:b/>
              <w:sz w:val="4"/>
              <w:szCs w:val="4"/>
            </w:rPr>
          </w:pPr>
        </w:p>
        <w:p w:rsidRPr="00F57A1B" w:rsidR="00790D1A" w:rsidP="007D2C77" w:rsidRDefault="00790D1A" w14:paraId="4F390A20" w14:textId="5A465087">
          <w:pPr>
            <w:pStyle w:val="NoSpacing"/>
            <w:ind w:left="57"/>
            <w:rPr>
              <w:rFonts w:ascii="Arial" w:hAnsi="Arial" w:cs="Arial"/>
              <w:b/>
              <w:sz w:val="10"/>
              <w:szCs w:val="10"/>
            </w:rPr>
          </w:pPr>
        </w:p>
        <w:p w:rsidRPr="00094CD9" w:rsidR="00790D1A" w:rsidP="00CC4FFF" w:rsidRDefault="005F493B" w14:paraId="568C4241" w14:textId="7F35E6FB">
          <w:pPr>
            <w:pStyle w:val="Heading2"/>
            <w:tabs>
              <w:tab w:val="left" w:pos="10773"/>
            </w:tabs>
          </w:pPr>
          <w:r>
            <w:t>School</w:t>
          </w:r>
          <w:r w:rsidRPr="00094CD9" w:rsidR="00790D1A">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Pr="00CD6D2C" w:rsidR="00924E2B">
                <w:rPr>
                  <w:rStyle w:val="Style5"/>
                  <w:b w:val="0"/>
                  <w:bCs/>
                  <w:shd w:val="clear" w:color="auto" w:fill="D9D9D9" w:themeFill="background1" w:themeFillShade="D9"/>
                </w:rPr>
                <w:tab/>
              </w:r>
            </w:sdtContent>
          </w:sdt>
        </w:p>
        <w:p w:rsidRPr="00F57A1B" w:rsidR="007929F2" w:rsidP="007929F2" w:rsidRDefault="007929F2" w14:paraId="67AD63DA" w14:textId="01DCA0D4">
          <w:pPr>
            <w:pStyle w:val="NoSpacing"/>
            <w:pBdr>
              <w:bottom w:val="single" w:color="auto" w:sz="6" w:space="1"/>
            </w:pBdr>
            <w:rPr>
              <w:rFonts w:ascii="Arial" w:hAnsi="Arial" w:cs="Arial"/>
              <w:bCs/>
              <w:sz w:val="10"/>
              <w:szCs w:val="10"/>
            </w:rPr>
          </w:pPr>
        </w:p>
        <w:p w:rsidRPr="00F57A1B" w:rsidR="007929F2" w:rsidP="007929F2" w:rsidRDefault="007929F2" w14:paraId="2166DDF6" w14:textId="77777777">
          <w:pPr>
            <w:pStyle w:val="NoSpacing"/>
            <w:rPr>
              <w:rFonts w:ascii="Arial" w:hAnsi="Arial" w:cs="Arial"/>
              <w:bCs/>
              <w:sz w:val="10"/>
              <w:szCs w:val="10"/>
            </w:rPr>
          </w:pPr>
        </w:p>
        <w:p w:rsidR="005F493B" w:rsidP="007929F2" w:rsidRDefault="007929F2" w14:paraId="1A3ED2D7" w14:textId="29066908">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7A500F">
            <w:rPr>
              <w:rFonts w:ascii="Arial" w:hAnsi="Arial" w:cs="Arial"/>
              <w:b/>
              <w:sz w:val="24"/>
              <w:szCs w:val="24"/>
            </w:rPr>
            <w:t>9</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rsidRPr="00F57A1B" w:rsidR="005F493B" w:rsidP="007929F2" w:rsidRDefault="005F493B" w14:paraId="541A341B" w14:textId="77777777">
          <w:pPr>
            <w:spacing w:after="0" w:line="240" w:lineRule="auto"/>
            <w:rPr>
              <w:rFonts w:ascii="Arial" w:hAnsi="Arial" w:cs="Arial"/>
              <w:sz w:val="10"/>
              <w:szCs w:val="10"/>
            </w:rPr>
          </w:pPr>
        </w:p>
        <w:p w:rsidR="007929F2" w:rsidP="007929F2" w:rsidRDefault="007929F2" w14:paraId="76AC880A" w14:textId="34FAF2BB">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F57A1B" w:rsidR="007929F2" w:rsidP="007929F2" w:rsidRDefault="007929F2" w14:paraId="53EBD45A" w14:textId="77777777">
          <w:pPr>
            <w:pBdr>
              <w:bottom w:val="single" w:color="auto" w:sz="6" w:space="1"/>
            </w:pBdr>
            <w:spacing w:after="0" w:line="240" w:lineRule="auto"/>
            <w:rPr>
              <w:rFonts w:ascii="Arial" w:hAnsi="Arial" w:cs="Arial"/>
              <w:sz w:val="10"/>
              <w:szCs w:val="10"/>
            </w:rPr>
          </w:pPr>
        </w:p>
        <w:p w:rsidRPr="00F57A1B" w:rsidR="007929F2" w:rsidP="007929F2" w:rsidRDefault="007929F2" w14:paraId="562C7B68" w14:textId="77777777">
          <w:pPr>
            <w:pStyle w:val="NoSpacing"/>
            <w:rPr>
              <w:rFonts w:ascii="Arial" w:hAnsi="Arial" w:cs="Arial"/>
              <w:bCs/>
              <w:sz w:val="10"/>
              <w:szCs w:val="10"/>
            </w:rPr>
          </w:pPr>
        </w:p>
        <w:p w:rsidRPr="007929F2" w:rsidR="007929F2" w:rsidP="00CC4FFF" w:rsidRDefault="00644AA0" w14:paraId="73085324" w14:textId="7352E105">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D6D2C" w:rsidR="00924E2B">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D6D2C" w:rsidR="00924E2B">
                <w:rPr>
                  <w:rStyle w:val="Style5"/>
                  <w:shd w:val="clear" w:color="auto" w:fill="D9D9D9" w:themeFill="background1" w:themeFillShade="D9"/>
                </w:rPr>
                <w:tab/>
              </w:r>
            </w:sdtContent>
          </w:sdt>
        </w:p>
        <w:p w:rsidRPr="00F57A1B" w:rsidR="007929F2" w:rsidP="00644AA0" w:rsidRDefault="007929F2" w14:paraId="216A8CE2" w14:textId="3ACD68B9">
          <w:pPr>
            <w:pStyle w:val="NoSpacing"/>
            <w:pBdr>
              <w:bottom w:val="single" w:color="auto" w:sz="6" w:space="1"/>
            </w:pBdr>
            <w:rPr>
              <w:rFonts w:ascii="Arial" w:hAnsi="Arial" w:cs="Arial"/>
              <w:sz w:val="10"/>
              <w:szCs w:val="10"/>
            </w:rPr>
          </w:pPr>
        </w:p>
        <w:p w:rsidRPr="00F57A1B" w:rsidR="00644AA0" w:rsidP="007929F2" w:rsidRDefault="00644AA0" w14:paraId="25F4F8A1" w14:textId="2F575C4E">
          <w:pPr>
            <w:pStyle w:val="NoSpacing"/>
            <w:ind w:left="130"/>
            <w:rPr>
              <w:rFonts w:ascii="Arial" w:hAnsi="Arial" w:cs="Arial"/>
              <w:sz w:val="10"/>
              <w:szCs w:val="10"/>
            </w:rPr>
          </w:pPr>
        </w:p>
        <w:p w:rsidR="00644AA0" w:rsidP="00CC4FFF" w:rsidRDefault="00644AA0" w14:paraId="0A98AB3A" w14:textId="1750E03B">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7A500F">
            <w:rPr>
              <w:rFonts w:ascii="Arial" w:hAnsi="Arial" w:cs="Arial"/>
              <w:b/>
              <w:sz w:val="24"/>
              <w:szCs w:val="24"/>
            </w:rPr>
            <w:t>10</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D6D2C" w:rsidR="00924E2B">
                <w:rPr>
                  <w:rStyle w:val="Style5"/>
                  <w:shd w:val="clear" w:color="auto" w:fill="D9D9D9" w:themeFill="background1" w:themeFillShade="D9"/>
                </w:rPr>
                <w:tab/>
              </w:r>
              <w:r w:rsidRPr="00CD6D2C" w:rsidR="00924E2B">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Pr="005F493B" w:rsidR="00644AA0" w:rsidP="007929F2" w:rsidRDefault="00644AA0" w14:paraId="3C917B62" w14:textId="343740E9">
          <w:pPr>
            <w:pStyle w:val="NoSpacing"/>
            <w:ind w:left="130"/>
            <w:rPr>
              <w:rFonts w:ascii="Arial" w:hAnsi="Arial" w:cs="Arial"/>
              <w:sz w:val="10"/>
              <w:szCs w:val="10"/>
            </w:rPr>
          </w:pPr>
        </w:p>
        <w:p w:rsidRPr="00094CD9" w:rsidR="00644AA0" w:rsidP="00260434" w:rsidRDefault="00644AA0" w14:paraId="452C04B8" w14:textId="044E9B56">
          <w:pPr>
            <w:pStyle w:val="Heading2"/>
          </w:pPr>
          <w:r w:rsidRPr="00094CD9">
            <w:t>Please complete this section where relevant</w:t>
          </w:r>
          <w:r w:rsidRPr="00094CD9" w:rsidR="00094CD9">
            <w:t>:</w:t>
          </w:r>
        </w:p>
        <w:p w:rsidRPr="00F57A1B" w:rsidR="00644AA0" w:rsidP="00644AA0" w:rsidRDefault="00644AA0" w14:paraId="529DD27C" w14:textId="0BA0C554">
          <w:pPr>
            <w:pStyle w:val="NoSpacing"/>
            <w:pBdr>
              <w:bottom w:val="single" w:color="auto" w:sz="6" w:space="1"/>
            </w:pBdr>
            <w:rPr>
              <w:rFonts w:ascii="Arial" w:hAnsi="Arial" w:cs="Arial"/>
              <w:b/>
              <w:sz w:val="10"/>
              <w:szCs w:val="10"/>
            </w:rPr>
          </w:pPr>
        </w:p>
        <w:p w:rsidRPr="00F57A1B" w:rsidR="00644AA0" w:rsidP="00644AA0" w:rsidRDefault="00644AA0" w14:paraId="21D75088" w14:textId="2FEDF0BE">
          <w:pPr>
            <w:pStyle w:val="NoSpacing"/>
            <w:rPr>
              <w:rFonts w:ascii="Arial" w:hAnsi="Arial" w:cs="Arial"/>
              <w:sz w:val="10"/>
              <w:szCs w:val="10"/>
            </w:rPr>
          </w:pPr>
        </w:p>
        <w:p w:rsidR="005F493B" w:rsidP="005F493B" w:rsidRDefault="005F493B" w14:paraId="37E811D3" w14:textId="5A9E1E64">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w:t>
          </w:r>
          <w:r w:rsidR="000211E5">
            <w:rPr>
              <w:rFonts w:ascii="Arial" w:hAnsi="Arial" w:cs="Arial"/>
              <w:bCs/>
              <w:sz w:val="24"/>
              <w:szCs w:val="24"/>
            </w:rPr>
            <w:t>, where required</w:t>
          </w:r>
          <w:r w:rsidRPr="00644AA0">
            <w:rPr>
              <w:rFonts w:ascii="Arial" w:hAnsi="Arial" w:cs="Arial"/>
              <w:bCs/>
              <w:sz w:val="24"/>
              <w:szCs w:val="24"/>
            </w:rPr>
            <w:t xml:space="preserve">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w:t>
          </w:r>
          <w:r w:rsidR="007A500F">
            <w:rPr>
              <w:rFonts w:ascii="Arial" w:hAnsi="Arial" w:cs="Arial"/>
              <w:b/>
              <w:sz w:val="24"/>
              <w:szCs w:val="24"/>
            </w:rPr>
            <w:t>1</w:t>
          </w:r>
          <w:r w:rsidRPr="0072418E">
            <w:rPr>
              <w:rFonts w:ascii="Arial" w:hAnsi="Arial" w:cs="Arial"/>
              <w:bCs/>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font="MS Gothic" w14:val="2612"/>
                <w14:uncheckedState w14:font="MS Gothic" w14:val="2610"/>
              </w14:checkbox>
            </w:sdtPr>
            <w:sdtEndPr/>
            <w:sdtContent>
              <w:r>
                <w:rPr>
                  <w:rFonts w:hint="eastAsia" w:ascii="MS Gothic" w:hAnsi="MS Gothic" w:eastAsia="MS Gothic" w:cs="Arial"/>
                  <w:bCs/>
                  <w:sz w:val="24"/>
                  <w:szCs w:val="24"/>
                </w:rPr>
                <w:t>☐</w:t>
              </w:r>
            </w:sdtContent>
          </w:sdt>
        </w:p>
        <w:p w:rsidRPr="00F57A1B" w:rsidR="00644AA0" w:rsidP="00644AA0" w:rsidRDefault="00644AA0" w14:paraId="204E01FD" w14:textId="6BAF0AA5">
          <w:pPr>
            <w:pStyle w:val="NoSpacing"/>
            <w:pBdr>
              <w:bottom w:val="single" w:color="auto" w:sz="6" w:space="1"/>
            </w:pBdr>
            <w:rPr>
              <w:rFonts w:ascii="Arial" w:hAnsi="Arial" w:cs="Arial"/>
              <w:sz w:val="10"/>
              <w:szCs w:val="10"/>
            </w:rPr>
          </w:pPr>
        </w:p>
        <w:p w:rsidRPr="00F57A1B" w:rsidR="00644AA0" w:rsidP="007929F2" w:rsidRDefault="00644AA0" w14:paraId="3E753E86" w14:textId="32EC7F16">
          <w:pPr>
            <w:pStyle w:val="NoSpacing"/>
            <w:ind w:left="130"/>
            <w:rPr>
              <w:rFonts w:ascii="Arial" w:hAnsi="Arial" w:cs="Arial"/>
              <w:sz w:val="10"/>
              <w:szCs w:val="10"/>
            </w:rPr>
          </w:pPr>
        </w:p>
        <w:p w:rsidRPr="00F57A1B" w:rsidR="00F57A1B" w:rsidP="00F57A1B" w:rsidRDefault="00644AA0" w14:paraId="19020314" w14:textId="42650C4D">
          <w:pPr>
            <w:spacing w:after="0" w:line="240" w:lineRule="auto"/>
            <w:rPr>
              <w:rFonts w:ascii="Arial" w:hAnsi="Arial" w:eastAsia="Calibri" w:cs="Arial"/>
              <w:lang w:val="en-US"/>
            </w:rPr>
          </w:pPr>
          <w:r w:rsidRPr="008735D9">
            <w:rPr>
              <w:rStyle w:val="Heading3Char"/>
            </w:rPr>
            <w:t>Data Protection</w:t>
          </w:r>
          <w:r>
            <w:rPr>
              <w:b/>
              <w:sz w:val="24"/>
              <w:szCs w:val="24"/>
            </w:rPr>
            <w:t xml:space="preserve">: </w:t>
          </w:r>
          <w:r w:rsidRPr="00F57A1B" w:rsidR="00F57A1B">
            <w:rPr>
              <w:rFonts w:ascii="Arial" w:hAnsi="Arial" w:eastAsia="Calibri" w:cs="Arial"/>
              <w:bCs/>
              <w:sz w:val="24"/>
              <w:szCs w:val="24"/>
              <w:lang w:val="en-US"/>
            </w:rPr>
            <w:t>The Governing Body</w:t>
          </w:r>
          <w:r w:rsidR="00F57A1B">
            <w:rPr>
              <w:rFonts w:ascii="Arial" w:hAnsi="Arial" w:eastAsia="Calibri" w:cs="Arial"/>
              <w:bCs/>
              <w:sz w:val="24"/>
              <w:szCs w:val="24"/>
              <w:lang w:val="en-US"/>
            </w:rPr>
            <w:t xml:space="preserve"> or </w:t>
          </w:r>
          <w:r w:rsidRPr="00F57A1B" w:rsidR="00F57A1B">
            <w:rPr>
              <w:rFonts w:ascii="Arial" w:hAnsi="Arial" w:eastAsia="Calibri"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rsidR="00F57A1B" w:rsidP="00644AA0" w:rsidRDefault="00F57A1B" w14:paraId="0153FC94" w14:textId="77777777">
          <w:pPr>
            <w:pStyle w:val="BodyText"/>
            <w:rPr>
              <w:b/>
              <w:sz w:val="24"/>
              <w:szCs w:val="24"/>
            </w:rPr>
          </w:pPr>
        </w:p>
        <w:p w:rsidR="001B31B9" w:rsidP="00644AA0" w:rsidRDefault="00F57A1B" w14:paraId="5B1E6C95" w14:textId="2CFD0275">
          <w:pPr>
            <w:pStyle w:val="BodyText"/>
            <w:rPr>
              <w:rFonts w:eastAsia="Calibri"/>
              <w:bCs/>
              <w:sz w:val="24"/>
              <w:szCs w:val="24"/>
              <w:lang w:val="en-US"/>
            </w:rPr>
          </w:pPr>
          <w:r>
            <w:rPr>
              <w:rFonts w:eastAsia="Calibri"/>
              <w:bCs/>
              <w:sz w:val="24"/>
              <w:szCs w:val="24"/>
              <w:lang w:val="en-US"/>
            </w:rPr>
            <w:t>Suffolk County Council’s</w:t>
          </w:r>
          <w:r w:rsidRPr="00644AA0" w:rsidR="00644AA0">
            <w:rPr>
              <w:rFonts w:eastAsia="Calibri"/>
              <w:bCs/>
              <w:sz w:val="24"/>
              <w:szCs w:val="24"/>
              <w:lang w:val="en-US"/>
            </w:rPr>
            <w:t xml:space="preserve"> Privacy Notice is available at </w:t>
          </w:r>
          <w:hyperlink w:history="1" r:id="rId29">
            <w:r w:rsidRPr="00644AA0" w:rsidR="00644AA0">
              <w:rPr>
                <w:rStyle w:val="Hyperlink"/>
                <w:rFonts w:eastAsia="Calibri" w:cs="Arial"/>
                <w:sz w:val="24"/>
              </w:rPr>
              <w:t>www.suffolk.gov.uk/CYPprivacynotice</w:t>
            </w:r>
          </w:hyperlink>
          <w:r w:rsidRPr="00644AA0" w:rsid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F57A1B" w:rsidR="001B31B9" w:rsidP="00644AA0" w:rsidRDefault="001B31B9" w14:paraId="206A8E73" w14:textId="32E7A35E">
          <w:pPr>
            <w:pStyle w:val="BodyText"/>
            <w:pBdr>
              <w:bottom w:val="single" w:color="auto" w:sz="6" w:space="1"/>
            </w:pBdr>
            <w:rPr>
              <w:rFonts w:eastAsia="Calibri"/>
              <w:bCs/>
              <w:sz w:val="10"/>
              <w:szCs w:val="10"/>
              <w:lang w:val="en-US"/>
            </w:rPr>
          </w:pPr>
        </w:p>
        <w:p w:rsidR="001B31B9" w:rsidP="00644AA0" w:rsidRDefault="001B31B9" w14:paraId="5388AE97" w14:textId="400EEA84">
          <w:pPr>
            <w:pStyle w:val="BodyText"/>
            <w:rPr>
              <w:rFonts w:eastAsia="Calibri"/>
              <w:bCs/>
              <w:sz w:val="4"/>
              <w:szCs w:val="4"/>
              <w:lang w:val="en-US"/>
            </w:rPr>
          </w:pPr>
        </w:p>
        <w:p w:rsidRPr="00F57A1B" w:rsidR="00AD5666" w:rsidP="00644AA0" w:rsidRDefault="00AD5666" w14:paraId="17479363" w14:textId="77777777">
          <w:pPr>
            <w:pStyle w:val="BodyText"/>
            <w:rPr>
              <w:rFonts w:eastAsia="Calibri"/>
              <w:bCs/>
              <w:sz w:val="10"/>
              <w:szCs w:val="10"/>
              <w:lang w:val="en-US"/>
            </w:rPr>
          </w:pPr>
        </w:p>
        <w:p w:rsidR="001B31B9" w:rsidP="00790DCB" w:rsidRDefault="001B31B9" w14:paraId="0612E0F1" w14:textId="4A5393AE">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E31D18">
            <w:rPr>
              <w:rFonts w:ascii="Arial" w:hAnsi="Arial" w:cs="Arial"/>
              <w:bCs/>
              <w:sz w:val="24"/>
              <w:szCs w:val="24"/>
            </w:rPr>
            <w:t>2024/2025</w:t>
          </w:r>
          <w:r w:rsidRPr="00AD5666" w:rsidR="00AD5666">
            <w:rPr>
              <w:rFonts w:ascii="Arial" w:hAnsi="Arial" w:cs="Arial"/>
              <w:bCs/>
              <w:sz w:val="24"/>
              <w:szCs w:val="24"/>
            </w:rPr>
            <w:t xml:space="preserve"> school year online at </w:t>
          </w:r>
          <w:hyperlink w:history="1" r:id="rId30">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w:t>
          </w:r>
          <w:r w:rsidR="00F57A1B">
            <w:rPr>
              <w:rFonts w:ascii="Arial" w:hAnsi="Arial" w:cs="Arial"/>
              <w:bCs/>
              <w:sz w:val="24"/>
              <w:szCs w:val="24"/>
            </w:rPr>
            <w:t xml:space="preserve"> School or the</w:t>
          </w:r>
          <w:r w:rsidRPr="00AD5666" w:rsid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Pr="0098141F" w:rsid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A500F">
            <w:rPr>
              <w:rFonts w:ascii="Arial" w:hAnsi="Arial" w:cs="Arial"/>
              <w:b/>
              <w:sz w:val="24"/>
              <w:szCs w:val="24"/>
            </w:rPr>
            <w:t>6</w:t>
          </w:r>
          <w:r w:rsidRPr="001B31B9">
            <w:rPr>
              <w:rFonts w:ascii="Arial" w:hAnsi="Arial" w:cs="Arial"/>
              <w:bCs/>
              <w:sz w:val="24"/>
              <w:szCs w:val="24"/>
            </w:rPr>
            <w:t>.</w:t>
          </w:r>
        </w:p>
        <w:p w:rsidRPr="00F57A1B" w:rsidR="001B31B9" w:rsidP="00790DCB" w:rsidRDefault="001B31B9" w14:paraId="4F963F7E" w14:textId="520EB2FE">
          <w:pPr>
            <w:pStyle w:val="NoSpacing"/>
            <w:pBdr>
              <w:bottom w:val="single" w:color="auto" w:sz="6" w:space="1"/>
            </w:pBdr>
            <w:rPr>
              <w:rFonts w:ascii="Arial" w:hAnsi="Arial" w:cs="Arial"/>
              <w:bCs/>
              <w:sz w:val="10"/>
              <w:szCs w:val="10"/>
            </w:rPr>
          </w:pPr>
        </w:p>
        <w:p w:rsidRPr="001B31B9" w:rsidR="001B31B9" w:rsidP="001B31B9" w:rsidRDefault="001B31B9" w14:paraId="33EC8329" w14:textId="77777777">
          <w:pPr>
            <w:pStyle w:val="NoSpacing"/>
            <w:rPr>
              <w:rFonts w:ascii="Arial" w:hAnsi="Arial" w:cs="Arial"/>
              <w:bCs/>
              <w:sz w:val="4"/>
              <w:szCs w:val="4"/>
            </w:rPr>
          </w:pPr>
        </w:p>
        <w:p w:rsidRPr="00F57A1B" w:rsidR="0055452B" w:rsidP="00784BAD" w:rsidRDefault="0055452B" w14:paraId="01B47853" w14:textId="77777777">
          <w:pPr>
            <w:pStyle w:val="NoSpacing"/>
            <w:rPr>
              <w:rFonts w:ascii="Arial" w:hAnsi="Arial" w:cs="Arial"/>
              <w:b/>
              <w:sz w:val="10"/>
              <w:szCs w:val="10"/>
            </w:rPr>
          </w:pPr>
        </w:p>
        <w:p w:rsidRPr="00260434" w:rsidR="00C20579" w:rsidP="00CC4FFF" w:rsidRDefault="001B31B9" w14:paraId="6007C882" w14:textId="7870F32D">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D9560B" w:rsidR="00186173">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D9560B" w:rsidR="00642DB1">
                <w:rPr>
                  <w:rStyle w:val="Style5"/>
                  <w:b w:val="0"/>
                  <w:bCs w:val="0"/>
                  <w:shd w:val="clear" w:color="auto" w:fill="D9D9D9" w:themeFill="background1" w:themeFillShade="D9"/>
                </w:rPr>
                <w:tab/>
              </w:r>
            </w:sdtContent>
          </w:sdt>
        </w:p>
        <w:p w:rsidRPr="00F57A1B" w:rsidR="00C20579" w:rsidP="00784BAD" w:rsidRDefault="00C20579" w14:paraId="023423CC" w14:textId="77777777">
          <w:pPr>
            <w:pStyle w:val="NoSpacing"/>
            <w:pBdr>
              <w:bottom w:val="single" w:color="auto" w:sz="6" w:space="1"/>
            </w:pBdr>
            <w:rPr>
              <w:rFonts w:ascii="Arial" w:hAnsi="Arial" w:cs="Arial" w:eastAsiaTheme="minorHAnsi"/>
              <w:sz w:val="10"/>
              <w:szCs w:val="10"/>
              <w:lang w:val="en-GB"/>
            </w:rPr>
          </w:pPr>
        </w:p>
        <w:p w:rsidRPr="00F57A1B" w:rsidR="00C20579" w:rsidP="00784BAD" w:rsidRDefault="00C20579" w14:paraId="1AD70411" w14:textId="77777777">
          <w:pPr>
            <w:pStyle w:val="NoSpacing"/>
            <w:rPr>
              <w:rFonts w:ascii="Arial" w:hAnsi="Arial" w:cs="Arial" w:eastAsiaTheme="minorHAnsi"/>
              <w:sz w:val="10"/>
              <w:szCs w:val="10"/>
              <w:lang w:val="en-GB"/>
            </w:rPr>
          </w:pPr>
        </w:p>
        <w:p w:rsidRPr="00AD5666" w:rsidR="00AD5666" w:rsidP="00784BAD" w:rsidRDefault="00AD5666" w14:paraId="6E5BD9FE" w14:textId="77777777">
          <w:pPr>
            <w:pStyle w:val="NoSpacing"/>
            <w:rPr>
              <w:rFonts w:ascii="Arial" w:hAnsi="Arial" w:cs="Arial"/>
              <w:b/>
              <w:sz w:val="4"/>
              <w:szCs w:val="4"/>
            </w:rPr>
          </w:pPr>
        </w:p>
        <w:p w:rsidR="001B31B9" w:rsidP="00784BAD" w:rsidRDefault="00F57A1B" w14:paraId="7E4A30C1" w14:textId="75E6421C">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rsidRPr="00F57A1B" w:rsidR="00094CD9" w:rsidP="00784BAD" w:rsidRDefault="00094CD9" w14:paraId="79C12725" w14:textId="0207BC0B">
          <w:pPr>
            <w:pStyle w:val="NoSpacing"/>
            <w:pBdr>
              <w:bottom w:val="single" w:color="auto" w:sz="6" w:space="1"/>
            </w:pBdr>
            <w:rPr>
              <w:rFonts w:ascii="Arial" w:hAnsi="Arial" w:cs="Arial"/>
              <w:b/>
              <w:sz w:val="10"/>
              <w:szCs w:val="10"/>
            </w:rPr>
          </w:pPr>
        </w:p>
        <w:p w:rsidRPr="00F57A1B" w:rsidR="00094CD9" w:rsidP="00784BAD" w:rsidRDefault="00094CD9" w14:paraId="421B7348" w14:textId="77777777">
          <w:pPr>
            <w:pStyle w:val="NoSpacing"/>
            <w:rPr>
              <w:rFonts w:ascii="Arial" w:hAnsi="Arial" w:cs="Arial"/>
              <w:sz w:val="10"/>
              <w:szCs w:val="10"/>
            </w:rPr>
          </w:pPr>
        </w:p>
        <w:p w:rsidRPr="00F57A1B" w:rsidR="00F57A1B" w:rsidP="00F57A1B" w:rsidRDefault="00F57A1B" w14:paraId="3A1B36CC" w14:textId="408B4012">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w:history="1" r:id="rId3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rsidR="00DC3313" w:rsidP="00F57A1B" w:rsidRDefault="004A59FE" w14:paraId="1A3B5E44" w14:textId="2A101FA6">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3886BB28"/>
    <w:lvl w:ilvl="0" w:tplc="8E7CD296">
      <w:start w:val="1"/>
      <w:numFmt w:val="lowerLetter"/>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025806">
    <w:abstractNumId w:val="12"/>
  </w:num>
  <w:num w:numId="2" w16cid:durableId="821627492">
    <w:abstractNumId w:val="5"/>
  </w:num>
  <w:num w:numId="3" w16cid:durableId="1141532455">
    <w:abstractNumId w:val="11"/>
  </w:num>
  <w:num w:numId="4" w16cid:durableId="508911749">
    <w:abstractNumId w:val="9"/>
  </w:num>
  <w:num w:numId="5" w16cid:durableId="334891239">
    <w:abstractNumId w:val="10"/>
  </w:num>
  <w:num w:numId="6" w16cid:durableId="144008403">
    <w:abstractNumId w:val="13"/>
  </w:num>
  <w:num w:numId="7" w16cid:durableId="1558971746">
    <w:abstractNumId w:val="2"/>
  </w:num>
  <w:num w:numId="8" w16cid:durableId="362560451">
    <w:abstractNumId w:val="3"/>
  </w:num>
  <w:num w:numId="9" w16cid:durableId="305822749">
    <w:abstractNumId w:val="0"/>
  </w:num>
  <w:num w:numId="10" w16cid:durableId="1322194972">
    <w:abstractNumId w:val="4"/>
  </w:num>
  <w:num w:numId="11" w16cid:durableId="175579783">
    <w:abstractNumId w:val="4"/>
  </w:num>
  <w:num w:numId="12" w16cid:durableId="1270578494">
    <w:abstractNumId w:val="1"/>
  </w:num>
  <w:num w:numId="13" w16cid:durableId="1155679712">
    <w:abstractNumId w:val="7"/>
  </w:num>
  <w:num w:numId="14" w16cid:durableId="1632587394">
    <w:abstractNumId w:val="6"/>
  </w:num>
  <w:num w:numId="15" w16cid:durableId="694843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11E5"/>
    <w:rsid w:val="0002397B"/>
    <w:rsid w:val="00025EC4"/>
    <w:rsid w:val="00035F3F"/>
    <w:rsid w:val="00051478"/>
    <w:rsid w:val="000613E5"/>
    <w:rsid w:val="000726AF"/>
    <w:rsid w:val="00093066"/>
    <w:rsid w:val="00094CD9"/>
    <w:rsid w:val="000A1E97"/>
    <w:rsid w:val="000B04DB"/>
    <w:rsid w:val="000E3436"/>
    <w:rsid w:val="000F7151"/>
    <w:rsid w:val="00147F6A"/>
    <w:rsid w:val="00160195"/>
    <w:rsid w:val="001607E9"/>
    <w:rsid w:val="00161E6D"/>
    <w:rsid w:val="00170877"/>
    <w:rsid w:val="00186173"/>
    <w:rsid w:val="001A7544"/>
    <w:rsid w:val="001B31B9"/>
    <w:rsid w:val="001B7023"/>
    <w:rsid w:val="001C6A62"/>
    <w:rsid w:val="001D2BD2"/>
    <w:rsid w:val="002013E3"/>
    <w:rsid w:val="00205B98"/>
    <w:rsid w:val="00241CBD"/>
    <w:rsid w:val="00250680"/>
    <w:rsid w:val="00260434"/>
    <w:rsid w:val="00261236"/>
    <w:rsid w:val="00264919"/>
    <w:rsid w:val="00290F3F"/>
    <w:rsid w:val="00292512"/>
    <w:rsid w:val="002A52A9"/>
    <w:rsid w:val="002A7F08"/>
    <w:rsid w:val="002D4088"/>
    <w:rsid w:val="003341DC"/>
    <w:rsid w:val="0034681A"/>
    <w:rsid w:val="003626DD"/>
    <w:rsid w:val="0037597A"/>
    <w:rsid w:val="003817ED"/>
    <w:rsid w:val="00385746"/>
    <w:rsid w:val="003A0878"/>
    <w:rsid w:val="003E52C4"/>
    <w:rsid w:val="003F3333"/>
    <w:rsid w:val="00414400"/>
    <w:rsid w:val="0042282B"/>
    <w:rsid w:val="00422852"/>
    <w:rsid w:val="004244C1"/>
    <w:rsid w:val="0042644E"/>
    <w:rsid w:val="00450852"/>
    <w:rsid w:val="00456F88"/>
    <w:rsid w:val="004677EA"/>
    <w:rsid w:val="00467A63"/>
    <w:rsid w:val="004A59FE"/>
    <w:rsid w:val="004A5FA7"/>
    <w:rsid w:val="004B3FAC"/>
    <w:rsid w:val="004C4DA3"/>
    <w:rsid w:val="004C6DCA"/>
    <w:rsid w:val="004D569D"/>
    <w:rsid w:val="004E3080"/>
    <w:rsid w:val="004E6EA9"/>
    <w:rsid w:val="004F600E"/>
    <w:rsid w:val="00507053"/>
    <w:rsid w:val="00512138"/>
    <w:rsid w:val="00514B7F"/>
    <w:rsid w:val="00524A94"/>
    <w:rsid w:val="0053727B"/>
    <w:rsid w:val="0054692B"/>
    <w:rsid w:val="00551572"/>
    <w:rsid w:val="0055452B"/>
    <w:rsid w:val="005701C9"/>
    <w:rsid w:val="00575D63"/>
    <w:rsid w:val="00586691"/>
    <w:rsid w:val="00597688"/>
    <w:rsid w:val="005A7783"/>
    <w:rsid w:val="005B6F2B"/>
    <w:rsid w:val="005E7870"/>
    <w:rsid w:val="005F4335"/>
    <w:rsid w:val="005F493B"/>
    <w:rsid w:val="00616C65"/>
    <w:rsid w:val="00617104"/>
    <w:rsid w:val="00624974"/>
    <w:rsid w:val="00633F91"/>
    <w:rsid w:val="006342DE"/>
    <w:rsid w:val="00642DB1"/>
    <w:rsid w:val="006432BE"/>
    <w:rsid w:val="00644AA0"/>
    <w:rsid w:val="00650A7D"/>
    <w:rsid w:val="00652AC8"/>
    <w:rsid w:val="006725BF"/>
    <w:rsid w:val="00686C6E"/>
    <w:rsid w:val="006C02C6"/>
    <w:rsid w:val="006D0CFF"/>
    <w:rsid w:val="006D7C5B"/>
    <w:rsid w:val="007233B7"/>
    <w:rsid w:val="0072418E"/>
    <w:rsid w:val="00737559"/>
    <w:rsid w:val="0074617F"/>
    <w:rsid w:val="00747372"/>
    <w:rsid w:val="007530F2"/>
    <w:rsid w:val="00782594"/>
    <w:rsid w:val="00784BAD"/>
    <w:rsid w:val="00790D1A"/>
    <w:rsid w:val="00790DCB"/>
    <w:rsid w:val="007929F2"/>
    <w:rsid w:val="007933A8"/>
    <w:rsid w:val="007A500F"/>
    <w:rsid w:val="007B7227"/>
    <w:rsid w:val="007D2C77"/>
    <w:rsid w:val="007E6EE9"/>
    <w:rsid w:val="007F02FB"/>
    <w:rsid w:val="00810A43"/>
    <w:rsid w:val="008215B9"/>
    <w:rsid w:val="00822C4E"/>
    <w:rsid w:val="0082568F"/>
    <w:rsid w:val="00833FE3"/>
    <w:rsid w:val="008365E1"/>
    <w:rsid w:val="00861485"/>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C7F06"/>
    <w:rsid w:val="009D02A4"/>
    <w:rsid w:val="009D14C5"/>
    <w:rsid w:val="009E7408"/>
    <w:rsid w:val="009F0D70"/>
    <w:rsid w:val="00A027BB"/>
    <w:rsid w:val="00A222CA"/>
    <w:rsid w:val="00A23AA2"/>
    <w:rsid w:val="00A32D84"/>
    <w:rsid w:val="00A34C0F"/>
    <w:rsid w:val="00A661C5"/>
    <w:rsid w:val="00A76F42"/>
    <w:rsid w:val="00A83301"/>
    <w:rsid w:val="00A83958"/>
    <w:rsid w:val="00A969E0"/>
    <w:rsid w:val="00AA5538"/>
    <w:rsid w:val="00AB22B9"/>
    <w:rsid w:val="00AB2B6E"/>
    <w:rsid w:val="00AC095A"/>
    <w:rsid w:val="00AC23CA"/>
    <w:rsid w:val="00AD0ABC"/>
    <w:rsid w:val="00AD0FD6"/>
    <w:rsid w:val="00AD3AD3"/>
    <w:rsid w:val="00AD5666"/>
    <w:rsid w:val="00AD5C98"/>
    <w:rsid w:val="00AE369C"/>
    <w:rsid w:val="00AE47F9"/>
    <w:rsid w:val="00AE65E3"/>
    <w:rsid w:val="00B20EF6"/>
    <w:rsid w:val="00B50043"/>
    <w:rsid w:val="00B52F39"/>
    <w:rsid w:val="00B67C19"/>
    <w:rsid w:val="00B840A9"/>
    <w:rsid w:val="00BA480F"/>
    <w:rsid w:val="00BB22AF"/>
    <w:rsid w:val="00BB51AF"/>
    <w:rsid w:val="00BC4D95"/>
    <w:rsid w:val="00BC5489"/>
    <w:rsid w:val="00BC6D59"/>
    <w:rsid w:val="00BE6D7F"/>
    <w:rsid w:val="00BE7E96"/>
    <w:rsid w:val="00BF051D"/>
    <w:rsid w:val="00BF6D01"/>
    <w:rsid w:val="00C20579"/>
    <w:rsid w:val="00C44FB4"/>
    <w:rsid w:val="00C506D3"/>
    <w:rsid w:val="00C51BBC"/>
    <w:rsid w:val="00C67EEA"/>
    <w:rsid w:val="00C73214"/>
    <w:rsid w:val="00C84C1F"/>
    <w:rsid w:val="00C93FB4"/>
    <w:rsid w:val="00CB57B3"/>
    <w:rsid w:val="00CC4FFF"/>
    <w:rsid w:val="00CD6D2C"/>
    <w:rsid w:val="00CE324D"/>
    <w:rsid w:val="00D11D54"/>
    <w:rsid w:val="00D303EB"/>
    <w:rsid w:val="00D36573"/>
    <w:rsid w:val="00D3738F"/>
    <w:rsid w:val="00D45534"/>
    <w:rsid w:val="00D51F18"/>
    <w:rsid w:val="00D73B1B"/>
    <w:rsid w:val="00D7463A"/>
    <w:rsid w:val="00D900DC"/>
    <w:rsid w:val="00D9560B"/>
    <w:rsid w:val="00DA5868"/>
    <w:rsid w:val="00DA6036"/>
    <w:rsid w:val="00DB2438"/>
    <w:rsid w:val="00DC3313"/>
    <w:rsid w:val="00DE1FA1"/>
    <w:rsid w:val="00DE2B6F"/>
    <w:rsid w:val="00E12AD2"/>
    <w:rsid w:val="00E160F9"/>
    <w:rsid w:val="00E17343"/>
    <w:rsid w:val="00E22F70"/>
    <w:rsid w:val="00E24BC8"/>
    <w:rsid w:val="00E31D18"/>
    <w:rsid w:val="00E35D8B"/>
    <w:rsid w:val="00E52636"/>
    <w:rsid w:val="00E622D4"/>
    <w:rsid w:val="00E718A1"/>
    <w:rsid w:val="00E80BE4"/>
    <w:rsid w:val="00E94745"/>
    <w:rsid w:val="00EA77F0"/>
    <w:rsid w:val="00EE08ED"/>
    <w:rsid w:val="00EF225D"/>
    <w:rsid w:val="00EF2EE6"/>
    <w:rsid w:val="00F019A9"/>
    <w:rsid w:val="00F02437"/>
    <w:rsid w:val="00F06711"/>
    <w:rsid w:val="00F208BB"/>
    <w:rsid w:val="00F32335"/>
    <w:rsid w:val="00F439F5"/>
    <w:rsid w:val="00F46C2D"/>
    <w:rsid w:val="00F57A1B"/>
    <w:rsid w:val="00F67BCC"/>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gov.uk/admissions" TargetMode="External"/><Relationship Id="rId18" Type="http://schemas.openxmlformats.org/officeDocument/2006/relationships/hyperlink" Target="mailto:SENDWS@suffolk.gov.uk" TargetMode="External"/><Relationship Id="rId26" Type="http://schemas.openxmlformats.org/officeDocument/2006/relationships/hyperlink" Target="http://www.suffolkonboard.com/schooltravel" TargetMode="External"/><Relationship Id="rId3" Type="http://schemas.openxmlformats.org/officeDocument/2006/relationships/customXml" Target="../customXml/item3.xml"/><Relationship Id="rId21" Type="http://schemas.openxmlformats.org/officeDocument/2006/relationships/hyperlink" Target="http://www.suffolk.gov.uk/admiss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ffolk.gov.uk/admissions" TargetMode="External"/><Relationship Id="rId17" Type="http://schemas.openxmlformats.org/officeDocument/2006/relationships/hyperlink" Target="mailto:SENDLW@suffolk.gov.uk" TargetMode="External"/><Relationship Id="rId25" Type="http://schemas.openxmlformats.org/officeDocument/2006/relationships/hyperlink" Target="http://www.suffolk.gov.uk/admission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ENDSS@Suffolk.gov.uk" TargetMode="External"/><Relationship Id="rId20" Type="http://schemas.openxmlformats.org/officeDocument/2006/relationships/hyperlink" Target="http://www.suffolkonboard.com/schooltravel" TargetMode="External"/><Relationship Id="rId29" Type="http://schemas.openxmlformats.org/officeDocument/2006/relationships/hyperlink" Target="http://www.suffolk.gov.uk/CYP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ffolk.gov.uk/admissions" TargetMode="External"/><Relationship Id="rId23" Type="http://schemas.openxmlformats.org/officeDocument/2006/relationships/hyperlink" Target="http://www.suffolk.gov.uk/admissions" TargetMode="External"/><Relationship Id="rId28" Type="http://schemas.openxmlformats.org/officeDocument/2006/relationships/hyperlink" Target="http://www.suffolkonboard.com/schooltravel" TargetMode="External"/><Relationship Id="rId10" Type="http://schemas.openxmlformats.org/officeDocument/2006/relationships/hyperlink" Target="http://www.suffolk.gov.uk/admissions" TargetMode="External"/><Relationship Id="rId19" Type="http://schemas.openxmlformats.org/officeDocument/2006/relationships/hyperlink" Target="http://www.suffolk.gov.uk/privatefostering" TargetMode="External"/><Relationship Id="rId31" Type="http://schemas.openxmlformats.org/officeDocument/2006/relationships/hyperlink" Target="http://www.suffolk.gov.uk/admiss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gov.uk/admissions" TargetMode="External"/><Relationship Id="rId30" Type="http://schemas.openxmlformats.org/officeDocument/2006/relationships/hyperlink" Target="http://www.suffolk.gov.uk/admis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1E14DAB-5151-45E4-8AF3-56EF2DED593D}"/>
      </w:docPartPr>
      <w:docPartBody>
        <w:p w:rsidR="00035207" w:rsidRDefault="00035207">
          <w:r w:rsidRPr="00AF2F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35207"/>
    <w:rsid w:val="00072C61"/>
    <w:rsid w:val="00113F4B"/>
    <w:rsid w:val="00130D04"/>
    <w:rsid w:val="00267387"/>
    <w:rsid w:val="00293B6E"/>
    <w:rsid w:val="00467703"/>
    <w:rsid w:val="00532DD2"/>
    <w:rsid w:val="006157CD"/>
    <w:rsid w:val="00752A21"/>
    <w:rsid w:val="009D56DB"/>
    <w:rsid w:val="00BD7E6B"/>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207"/>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8bde0-3b50-4842-9933-48efcf2220a9" xsi:nil="true"/>
    <lcf76f155ced4ddcb4097134ff3c332f xmlns="b41020dc-2c67-4690-89d0-bf581831b7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02B889D980CB4EA5C35F84D3954876" ma:contentTypeVersion="14" ma:contentTypeDescription="Create a new document." ma:contentTypeScope="" ma:versionID="f6ff04eb43a371267443582c939f9d49">
  <xsd:schema xmlns:xsd="http://www.w3.org/2001/XMLSchema" xmlns:xs="http://www.w3.org/2001/XMLSchema" xmlns:p="http://schemas.microsoft.com/office/2006/metadata/properties" xmlns:ns2="b41020dc-2c67-4690-89d0-bf581831b7b4" xmlns:ns3="6f18bde0-3b50-4842-9933-48efcf2220a9" targetNamespace="http://schemas.microsoft.com/office/2006/metadata/properties" ma:root="true" ma:fieldsID="e0cadf4319dc24137a88d9de24bad911" ns2:_="" ns3:_="">
    <xsd:import namespace="b41020dc-2c67-4690-89d0-bf581831b7b4"/>
    <xsd:import namespace="6f18bde0-3b50-4842-9933-48efcf2220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020dc-2c67-4690-89d0-bf581831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d7d274-ef60-4777-a441-4aaac584271e}"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5FC47-0935-4EFE-8B1A-04AE8D0C3648}">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 ds:uri="6f18bde0-3b50-4842-9933-48efcf2220a9"/>
    <ds:schemaRef ds:uri="b41020dc-2c67-4690-89d0-bf581831b7b4"/>
    <ds:schemaRef ds:uri="http://www.w3.org/XML/1998/namespace"/>
  </ds:schemaRefs>
</ds:datastoreItem>
</file>

<file path=customXml/itemProps2.xml><?xml version="1.0" encoding="utf-8"?>
<ds:datastoreItem xmlns:ds="http://schemas.openxmlformats.org/officeDocument/2006/customXml" ds:itemID="{5B7B6D12-49EB-4BC6-919F-6441EF7946CA}">
  <ds:schemaRefs>
    <ds:schemaRef ds:uri="http://schemas.microsoft.com/sharepoint/v3/contenttype/forms"/>
  </ds:schemaRefs>
</ds:datastoreItem>
</file>

<file path=customXml/itemProps3.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customXml/itemProps4.xml><?xml version="1.0" encoding="utf-8"?>
<ds:datastoreItem xmlns:ds="http://schemas.openxmlformats.org/officeDocument/2006/customXml" ds:itemID="{0463213E-E0CA-48CA-BCC5-4768FE6F1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020dc-2c67-4690-89d0-bf581831b7b4"/>
    <ds:schemaRef ds:uri="6f18bde0-3b50-4842-9933-48efcf222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editable 2024-2025</dc:title>
  <dc:subject>
  </dc:subject>
  <dc:creator>George Beard</dc:creator>
  <cp:keywords>
  </cp:keywords>
  <dc:description>
  </dc:description>
  <cp:lastModifiedBy>George Beard</cp:lastModifiedBy>
  <cp:revision>4</cp:revision>
  <cp:lastPrinted>2022-09-01T15:22:00Z</cp:lastPrinted>
  <dcterms:created xsi:type="dcterms:W3CDTF">2024-04-03T15:03:00Z</dcterms:created>
  <dcterms:modified xsi:type="dcterms:W3CDTF">2024-04-03T16: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B889D980CB4EA5C35F84D3954876</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